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064C8F" w:rsidRDefault="00064C8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</w:p>
    <w:p w:rsidR="00807402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E72A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="00E41371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47DB9" w:rsidRPr="00F47DB9" w:rsidRDefault="00F47DB9" w:rsidP="00B76529">
      <w:pPr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Albișoara, str. V. Trandafirilor, str. Melestiu, str. Inculeț, str. Testimițeanu, str. Gh. Cașu, str. C. Vîrnav, str. I. C. Suruceanu, str. T. Strișcă, str. P. Ungureanu, str. Grenoble, str. Miorița, șos. Hîncești, str. Spicului, str. Ialoveni.</w:t>
      </w:r>
    </w:p>
    <w:p w:rsidR="00B76529" w:rsidRPr="00837F6F" w:rsidRDefault="00B76529" w:rsidP="00B76529">
      <w:pPr>
        <w:rPr>
          <w:sz w:val="26"/>
          <w:szCs w:val="26"/>
          <w:lang w:val="ro-RO"/>
        </w:rPr>
      </w:pPr>
      <w:r w:rsidRPr="00227E27">
        <w:rPr>
          <w:i/>
          <w:sz w:val="26"/>
          <w:szCs w:val="26"/>
          <w:lang w:val="ro-RO"/>
        </w:rPr>
        <w:t>Salubrizarea pasajelor subterane</w:t>
      </w:r>
      <w:r>
        <w:rPr>
          <w:sz w:val="26"/>
          <w:szCs w:val="26"/>
          <w:lang w:val="ro-RO"/>
        </w:rPr>
        <w:t xml:space="preserve">: </w:t>
      </w:r>
      <w:r w:rsidRPr="0011169C">
        <w:rPr>
          <w:sz w:val="26"/>
          <w:szCs w:val="26"/>
          <w:lang w:val="ro-RO"/>
        </w:rPr>
        <w:t>bd. Șt. cel Mare – Ciuflea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bd. Șt. cel Mare- Negruzz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ihastrulu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– Spicului</w:t>
      </w:r>
      <w:r>
        <w:rPr>
          <w:sz w:val="26"/>
          <w:szCs w:val="26"/>
          <w:lang w:val="ro-RO"/>
        </w:rPr>
        <w:t xml:space="preserve">, </w:t>
      </w:r>
      <w:r w:rsidRPr="0011169C">
        <w:rPr>
          <w:sz w:val="26"/>
          <w:szCs w:val="26"/>
          <w:lang w:val="ro-RO"/>
        </w:rPr>
        <w:t>șos.Hîncești  168</w:t>
      </w:r>
      <w:r>
        <w:rPr>
          <w:sz w:val="26"/>
          <w:szCs w:val="26"/>
          <w:lang w:val="ro-RO"/>
        </w:rPr>
        <w:t>.</w:t>
      </w:r>
    </w:p>
    <w:p w:rsidR="00B76529" w:rsidRDefault="005A5029" w:rsidP="00C5373C">
      <w:pPr>
        <w:ind w:right="141"/>
        <w:jc w:val="both"/>
        <w:rPr>
          <w:sz w:val="26"/>
          <w:szCs w:val="26"/>
          <w:lang w:val="ro-RO"/>
        </w:rPr>
      </w:pPr>
      <w:r w:rsidRPr="00D22455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</w:t>
      </w:r>
      <w:r w:rsidR="00940E44">
        <w:rPr>
          <w:sz w:val="26"/>
          <w:szCs w:val="26"/>
          <w:lang w:val="ro-RO"/>
        </w:rPr>
        <w:t xml:space="preserve"> </w:t>
      </w:r>
      <w:r w:rsidR="00B76529">
        <w:rPr>
          <w:sz w:val="26"/>
          <w:szCs w:val="26"/>
          <w:lang w:val="ro-RO"/>
        </w:rPr>
        <w:t>Dr. Viilor-2m2, str. Universității-3m2, str. Korolenco-1m2, str. Docuceaeev-3m2, str. An. Crihan-1m2, str. Pietrarilor-5m2.</w:t>
      </w:r>
    </w:p>
    <w:p w:rsidR="00940E44" w:rsidRDefault="00B76529" w:rsidP="00C5373C">
      <w:pPr>
        <w:ind w:right="141"/>
        <w:jc w:val="both"/>
        <w:rPr>
          <w:sz w:val="26"/>
          <w:szCs w:val="26"/>
          <w:lang w:val="ro-RO"/>
        </w:rPr>
      </w:pPr>
      <w:r w:rsidRPr="000C4A81">
        <w:rPr>
          <w:i/>
          <w:sz w:val="26"/>
          <w:szCs w:val="26"/>
          <w:lang w:val="ro-RO"/>
        </w:rPr>
        <w:t>Amenajare b/a suprimat</w:t>
      </w:r>
      <w:r>
        <w:rPr>
          <w:sz w:val="26"/>
          <w:szCs w:val="26"/>
          <w:lang w:val="ro-RO"/>
        </w:rPr>
        <w:t xml:space="preserve">:  </w:t>
      </w:r>
      <w:r>
        <w:rPr>
          <w:sz w:val="26"/>
          <w:szCs w:val="26"/>
          <w:lang w:val="ro-RO"/>
        </w:rPr>
        <w:t xml:space="preserve">str. Testimițeanu-80m2 tr. </w:t>
      </w:r>
    </w:p>
    <w:p w:rsidR="00E32BB5" w:rsidRPr="008105C9" w:rsidRDefault="008E72A1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9273E5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 w:rsidR="00CB405B">
        <w:rPr>
          <w:color w:val="1F497D" w:themeColor="text2"/>
          <w:sz w:val="26"/>
          <w:szCs w:val="26"/>
          <w:u w:val="single"/>
          <w:lang w:val="ro-RO"/>
        </w:rPr>
        <w:t>1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.202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0C4A81" w:rsidRDefault="00D22455" w:rsidP="00675AF5">
      <w:pPr>
        <w:ind w:right="141"/>
        <w:jc w:val="both"/>
        <w:rPr>
          <w:sz w:val="26"/>
          <w:szCs w:val="26"/>
          <w:lang w:val="ro-RO"/>
        </w:rPr>
      </w:pPr>
      <w:r w:rsidRPr="00D22455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</w:t>
      </w:r>
      <w:r w:rsidR="00980184"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str. Armeneasca, str. Bolgara, str. Tighina, șos. Hîncești, str. Ialoveni, str. Sf. Vineri.</w:t>
      </w:r>
      <w:r w:rsidR="008266A5">
        <w:rPr>
          <w:sz w:val="26"/>
          <w:szCs w:val="26"/>
          <w:lang w:val="ro-RO"/>
        </w:rPr>
        <w:t xml:space="preserve"> </w:t>
      </w:r>
      <w:r w:rsidR="000C4A81">
        <w:rPr>
          <w:sz w:val="26"/>
          <w:szCs w:val="26"/>
          <w:lang w:val="ro-RO"/>
        </w:rPr>
        <w:t xml:space="preserve"> 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 (</w:t>
      </w:r>
      <w:r w:rsidR="00F36512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: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B7219B" w:rsidRDefault="00B7219B" w:rsidP="00B7219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4-15.0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7219B" w:rsidRPr="004A0A9C" w:rsidRDefault="00B7219B" w:rsidP="00B721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Șt. cel Mare, PMAN, str. 31 August, str. București, str. Sciusev, str. B. Bodoni, str. S. Lazo.</w:t>
      </w:r>
      <w:r>
        <w:rPr>
          <w:sz w:val="26"/>
          <w:szCs w:val="26"/>
          <w:lang w:val="ro-RO"/>
        </w:rPr>
        <w:t xml:space="preserve"> </w:t>
      </w:r>
    </w:p>
    <w:p w:rsidR="009A39B1" w:rsidRDefault="009A39B1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5A5029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7219B" w:rsidRPr="00B7219B" w:rsidRDefault="00B7219B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>
        <w:rPr>
          <w:sz w:val="26"/>
          <w:szCs w:val="26"/>
          <w:lang w:val="ro-RO"/>
        </w:rPr>
        <w:t xml:space="preserve"> str. 27 Martie, B. Sculeni, str. Mesager, str. I. Pelivan, str. N. Costin, str. L. Deleanu, str. Belinski, str. Alexandrescu.</w:t>
      </w:r>
    </w:p>
    <w:p w:rsidR="00035ACE" w:rsidRDefault="00D22455" w:rsidP="009A39B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9273E5">
        <w:rPr>
          <w:sz w:val="26"/>
          <w:szCs w:val="26"/>
          <w:lang w:val="ro-RO"/>
        </w:rPr>
        <w:t>:</w:t>
      </w:r>
      <w:r w:rsidR="00B7219B">
        <w:rPr>
          <w:sz w:val="26"/>
          <w:szCs w:val="26"/>
          <w:lang w:val="ro-RO"/>
        </w:rPr>
        <w:t xml:space="preserve"> str. Caragiale-5,6m2, str. Tofan-5,4m2, str. Marinescu-5,5m2, str. Sucevița-3,4m2, str. Paris-2,1m2.</w:t>
      </w:r>
      <w:r>
        <w:rPr>
          <w:sz w:val="26"/>
          <w:szCs w:val="26"/>
          <w:lang w:val="ro-RO"/>
        </w:rPr>
        <w:t xml:space="preserve"> </w:t>
      </w:r>
      <w:r w:rsidR="008266A5">
        <w:rPr>
          <w:sz w:val="26"/>
          <w:szCs w:val="26"/>
          <w:lang w:val="ro-RO"/>
        </w:rPr>
        <w:t xml:space="preserve"> </w:t>
      </w:r>
    </w:p>
    <w:p w:rsidR="004C7412" w:rsidRPr="008105C9" w:rsidRDefault="004C7412" w:rsidP="004C74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9057C" w:rsidRDefault="002A60D9" w:rsidP="0064430D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</w:t>
      </w:r>
      <w:r w:rsidR="007F1F0B">
        <w:rPr>
          <w:i/>
          <w:sz w:val="26"/>
          <w:szCs w:val="26"/>
          <w:lang w:val="ro-RO"/>
        </w:rPr>
        <w:t>ichidarea situației de avariere</w:t>
      </w:r>
      <w:r w:rsidR="0059057C">
        <w:rPr>
          <w:sz w:val="26"/>
          <w:szCs w:val="26"/>
          <w:lang w:val="ro-RO"/>
        </w:rPr>
        <w:t>:</w:t>
      </w:r>
      <w:r w:rsidR="008266A5"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str. I. D. Teodorovici, str. Paris, str. T. Vladimirescu, str. Cornului, str. Codreanu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</w:t>
      </w:r>
      <w:r w:rsidR="00C4696F">
        <w:rPr>
          <w:b/>
          <w:i/>
          <w:color w:val="FF0000"/>
          <w:sz w:val="32"/>
          <w:szCs w:val="26"/>
          <w:lang w:val="ro-RO"/>
        </w:rPr>
        <w:t xml:space="preserve"> (</w:t>
      </w:r>
      <w:r w:rsidR="00F36512">
        <w:rPr>
          <w:b/>
          <w:i/>
          <w:color w:val="FF0000"/>
          <w:sz w:val="32"/>
          <w:szCs w:val="26"/>
          <w:lang w:val="ro-RO"/>
        </w:rPr>
        <w:t>6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C2552F">
        <w:rPr>
          <w:b/>
          <w:i/>
          <w:color w:val="FF0000"/>
          <w:sz w:val="32"/>
          <w:szCs w:val="26"/>
          <w:lang w:val="ro-RO"/>
        </w:rPr>
        <w:t>:</w:t>
      </w:r>
    </w:p>
    <w:p w:rsidR="00D651BF" w:rsidRPr="00D651BF" w:rsidRDefault="00D651BF" w:rsidP="009A39B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BA1563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C2E22" w:rsidRDefault="00F85B9C" w:rsidP="009E510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7F1F0B">
        <w:rPr>
          <w:i/>
          <w:sz w:val="26"/>
          <w:szCs w:val="26"/>
          <w:lang w:val="ro-RO"/>
        </w:rPr>
        <w:t>anuală</w:t>
      </w:r>
      <w:r>
        <w:rPr>
          <w:i/>
          <w:sz w:val="26"/>
          <w:szCs w:val="26"/>
          <w:lang w:val="ro-RO"/>
        </w:rPr>
        <w:t>:</w:t>
      </w:r>
      <w:r w:rsidR="00035ACE"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str. Mircești-</w:t>
      </w:r>
      <w:r w:rsidR="00F47DB9">
        <w:rPr>
          <w:sz w:val="26"/>
          <w:szCs w:val="26"/>
          <w:lang w:val="ro-RO"/>
        </w:rPr>
        <w:t>1t.</w:t>
      </w:r>
      <w:r w:rsidR="008266A5">
        <w:rPr>
          <w:sz w:val="26"/>
          <w:szCs w:val="26"/>
          <w:lang w:val="ro-RO"/>
        </w:rPr>
        <w:t xml:space="preserve"> </w:t>
      </w:r>
    </w:p>
    <w:p w:rsidR="00035ACE" w:rsidRDefault="007F1F0B" w:rsidP="0076236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762369">
        <w:rPr>
          <w:sz w:val="26"/>
          <w:szCs w:val="26"/>
          <w:lang w:val="ro-RO"/>
        </w:rPr>
        <w:t>:</w:t>
      </w:r>
      <w:r w:rsidR="00C55BA0">
        <w:rPr>
          <w:sz w:val="26"/>
          <w:szCs w:val="26"/>
          <w:lang w:val="ro-RO"/>
        </w:rPr>
        <w:t xml:space="preserve"> str. Putnei-1,3m2, str. Moldovița-2,5m2, str. Gh. Madan-10m2, str. Lupan-1,9m2, str. AL. cel Bun-1,3m2.</w:t>
      </w:r>
      <w:r w:rsidR="00035ACE">
        <w:rPr>
          <w:sz w:val="26"/>
          <w:szCs w:val="26"/>
          <w:lang w:val="ro-RO"/>
        </w:rPr>
        <w:t xml:space="preserve"> </w:t>
      </w:r>
      <w:r w:rsidR="008266A5">
        <w:rPr>
          <w:sz w:val="26"/>
          <w:szCs w:val="26"/>
          <w:lang w:val="ro-RO"/>
        </w:rPr>
        <w:t xml:space="preserve"> </w:t>
      </w:r>
    </w:p>
    <w:p w:rsidR="00A664B1" w:rsidRDefault="004C7412" w:rsidP="00A664B1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</w:t>
      </w:r>
      <w:r w:rsidR="00E30FEB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156" w:rsidRPr="002A60D9" w:rsidRDefault="00A10156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227E27"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str. Badiu.</w:t>
      </w:r>
      <w:r w:rsidR="008266A5">
        <w:rPr>
          <w:sz w:val="26"/>
          <w:szCs w:val="26"/>
          <w:lang w:val="ro-RO"/>
        </w:rPr>
        <w:t xml:space="preserve"> </w:t>
      </w:r>
      <w:r>
        <w:rPr>
          <w:i/>
          <w:sz w:val="26"/>
          <w:szCs w:val="26"/>
          <w:lang w:val="ro-RO"/>
        </w:rPr>
        <w:t xml:space="preserve"> </w:t>
      </w:r>
    </w:p>
    <w:p w:rsidR="0059057C" w:rsidRDefault="000A2842" w:rsidP="00390E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 w:rsidR="002A60D9"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str. Badiu.</w:t>
      </w:r>
      <w:r w:rsidR="008266A5">
        <w:rPr>
          <w:sz w:val="26"/>
          <w:szCs w:val="26"/>
          <w:lang w:val="ro-RO"/>
        </w:rPr>
        <w:t xml:space="preserve"> 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E32BB5">
        <w:rPr>
          <w:b/>
          <w:i/>
          <w:color w:val="FF0000"/>
          <w:sz w:val="32"/>
          <w:szCs w:val="26"/>
          <w:lang w:val="ro-RO"/>
        </w:rPr>
        <w:t>ect. Botanica (</w:t>
      </w:r>
      <w:r w:rsidR="00F36512">
        <w:rPr>
          <w:b/>
          <w:i/>
          <w:color w:val="FF0000"/>
          <w:sz w:val="32"/>
          <w:szCs w:val="26"/>
          <w:lang w:val="ro-RO"/>
        </w:rPr>
        <w:t>10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A10156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5</w:t>
      </w:r>
      <w:r w:rsidR="00A10156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10156" w:rsidRDefault="004A0A9C" w:rsidP="00A10156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="00F47DB9">
        <w:rPr>
          <w:sz w:val="26"/>
          <w:szCs w:val="26"/>
          <w:lang w:val="ro-RO"/>
        </w:rPr>
        <w:t>acces Sînge</w:t>
      </w:r>
      <w:r w:rsidR="00F47DB9">
        <w:rPr>
          <w:sz w:val="26"/>
          <w:szCs w:val="26"/>
          <w:lang w:val="ro-RO"/>
        </w:rPr>
        <w:t>ra (curățire canal de scurgere)-16curse.</w:t>
      </w:r>
      <w:r w:rsidR="008266A5">
        <w:rPr>
          <w:sz w:val="26"/>
          <w:szCs w:val="26"/>
          <w:lang w:val="ro-RO"/>
        </w:rPr>
        <w:t xml:space="preserve"> </w:t>
      </w:r>
      <w:r w:rsidR="00A10156">
        <w:rPr>
          <w:i/>
          <w:sz w:val="26"/>
          <w:szCs w:val="26"/>
          <w:lang w:val="ro-RO"/>
        </w:rPr>
        <w:t xml:space="preserve"> </w:t>
      </w:r>
    </w:p>
    <w:p w:rsidR="004A0A9C" w:rsidRDefault="004A0A9C" w:rsidP="00A10156">
      <w:pPr>
        <w:ind w:right="141"/>
        <w:jc w:val="both"/>
        <w:rPr>
          <w:sz w:val="26"/>
          <w:szCs w:val="26"/>
          <w:lang w:val="ro-RO"/>
        </w:rPr>
      </w:pPr>
      <w:r w:rsidRPr="004A0A9C"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</w:t>
      </w:r>
      <w:r w:rsidR="003F66C6">
        <w:rPr>
          <w:sz w:val="26"/>
          <w:szCs w:val="26"/>
          <w:lang w:val="ro-RO"/>
        </w:rPr>
        <w:t xml:space="preserve"> </w:t>
      </w:r>
      <w:r w:rsidR="00F47DB9">
        <w:rPr>
          <w:sz w:val="26"/>
          <w:szCs w:val="26"/>
          <w:lang w:val="ro-RO"/>
        </w:rPr>
        <w:t>str. Cernăuți-13m2, str. Titulescu-4m2, C. Basarabiei-36m2.</w:t>
      </w:r>
      <w:r w:rsidR="008266A5">
        <w:rPr>
          <w:sz w:val="26"/>
          <w:szCs w:val="26"/>
          <w:lang w:val="ro-RO"/>
        </w:rPr>
        <w:t xml:space="preserve"> </w:t>
      </w:r>
    </w:p>
    <w:p w:rsidR="005B5682" w:rsidRPr="003A4BB4" w:rsidRDefault="005B5682" w:rsidP="005B568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27E27" w:rsidRDefault="00227E27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Evacuare gunoi: </w:t>
      </w:r>
      <w:r w:rsidR="008266A5"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acces Sîngera (curățire canal de scurgere).</w:t>
      </w:r>
    </w:p>
    <w:p w:rsidR="00C55BA0" w:rsidRDefault="00C55BA0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55BA0">
        <w:rPr>
          <w:i/>
          <w:sz w:val="26"/>
          <w:szCs w:val="26"/>
          <w:lang w:val="ro-RO"/>
        </w:rPr>
        <w:t>Amenajare pietriș</w:t>
      </w:r>
      <w:r>
        <w:rPr>
          <w:sz w:val="26"/>
          <w:szCs w:val="26"/>
          <w:lang w:val="ro-RO"/>
        </w:rPr>
        <w:t>: bd. Dacia, 52.</w:t>
      </w:r>
    </w:p>
    <w:p w:rsidR="006A563B" w:rsidRDefault="005B0268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C. Basarabiei, str. Pădurii.</w:t>
      </w:r>
      <w:r w:rsidR="008266A5">
        <w:rPr>
          <w:sz w:val="26"/>
          <w:szCs w:val="26"/>
          <w:lang w:val="ro-RO"/>
        </w:rPr>
        <w:t xml:space="preserve"> 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</w:t>
      </w:r>
      <w:r>
        <w:rPr>
          <w:b/>
          <w:i/>
          <w:color w:val="FF0000"/>
          <w:sz w:val="32"/>
          <w:szCs w:val="26"/>
          <w:lang w:val="ro-RO"/>
        </w:rPr>
        <w:t xml:space="preserve"> (</w:t>
      </w:r>
      <w:r w:rsidR="00C85AAD">
        <w:rPr>
          <w:b/>
          <w:i/>
          <w:color w:val="FF0000"/>
          <w:sz w:val="32"/>
          <w:szCs w:val="26"/>
          <w:lang w:val="ro-RO"/>
        </w:rPr>
        <w:t>7</w:t>
      </w:r>
      <w:r>
        <w:rPr>
          <w:b/>
          <w:i/>
          <w:color w:val="FF0000"/>
          <w:sz w:val="32"/>
          <w:szCs w:val="26"/>
          <w:lang w:val="ro-RO"/>
        </w:rPr>
        <w:t xml:space="preserve"> muncitori)</w:t>
      </w:r>
      <w:r w:rsidRPr="004635C7">
        <w:rPr>
          <w:b/>
          <w:i/>
          <w:color w:val="FF0000"/>
          <w:sz w:val="32"/>
          <w:szCs w:val="26"/>
          <w:lang w:val="ro-RO"/>
        </w:rPr>
        <w:t>:</w:t>
      </w:r>
    </w:p>
    <w:p w:rsidR="00D45A42" w:rsidRDefault="00D45A42" w:rsidP="00D45A4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B5682" w:rsidRDefault="005B5682" w:rsidP="005B568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>
        <w:rPr>
          <w:sz w:val="26"/>
          <w:szCs w:val="26"/>
          <w:lang w:val="ro-RO"/>
        </w:rPr>
        <w:t>:</w:t>
      </w:r>
      <w:r w:rsidR="000038C3">
        <w:rPr>
          <w:sz w:val="26"/>
          <w:szCs w:val="26"/>
          <w:lang w:val="ro-RO"/>
        </w:rPr>
        <w:t xml:space="preserve"> </w:t>
      </w:r>
      <w:r w:rsidR="00B12F9A">
        <w:rPr>
          <w:sz w:val="26"/>
          <w:szCs w:val="26"/>
          <w:lang w:val="ro-RO"/>
        </w:rPr>
        <w:t>str. Varnița-8m2, str. A.</w:t>
      </w:r>
      <w:r w:rsidR="00832FF6">
        <w:rPr>
          <w:sz w:val="26"/>
          <w:szCs w:val="26"/>
          <w:lang w:val="ro-RO"/>
        </w:rPr>
        <w:t xml:space="preserve"> Russo-3m2, str. Sargidava-</w:t>
      </w:r>
      <w:r w:rsidR="00C55BA0">
        <w:rPr>
          <w:sz w:val="26"/>
          <w:szCs w:val="26"/>
          <w:lang w:val="ro-RO"/>
        </w:rPr>
        <w:t>9m2, bd. M. cel Bătrîn-3m2.</w:t>
      </w:r>
      <w:r w:rsidR="008266A5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 </w:t>
      </w:r>
    </w:p>
    <w:p w:rsidR="00812B8B" w:rsidRPr="003A4BB4" w:rsidRDefault="00940735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lastRenderedPageBreak/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6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863BB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369FE" w:rsidRDefault="002C2121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Lichidarea situației de avariere</w:t>
      </w:r>
      <w:r w:rsidR="005A6B81">
        <w:rPr>
          <w:sz w:val="26"/>
          <w:szCs w:val="26"/>
          <w:lang w:val="ro-RO"/>
        </w:rPr>
        <w:t>:</w:t>
      </w:r>
      <w:r w:rsidR="005B5682">
        <w:rPr>
          <w:sz w:val="26"/>
          <w:szCs w:val="26"/>
          <w:lang w:val="ro-RO"/>
        </w:rPr>
        <w:t xml:space="preserve"> </w:t>
      </w:r>
      <w:r w:rsidR="008266A5"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str. Ciocana, str. Varzaru, str. Bulboaca.</w:t>
      </w:r>
    </w:p>
    <w:p w:rsidR="005C712E" w:rsidRPr="00595994" w:rsidRDefault="007369F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5C712E">
        <w:rPr>
          <w:b/>
          <w:i/>
          <w:color w:val="FF0000"/>
          <w:sz w:val="32"/>
          <w:szCs w:val="26"/>
          <w:lang w:val="ro-RO"/>
        </w:rPr>
        <w:t>ect. OCR (1</w:t>
      </w:r>
      <w:r w:rsidR="00F36512">
        <w:rPr>
          <w:b/>
          <w:i/>
          <w:color w:val="FF0000"/>
          <w:sz w:val="32"/>
          <w:szCs w:val="26"/>
          <w:lang w:val="ro-RO"/>
        </w:rPr>
        <w:t>4</w:t>
      </w:r>
      <w:r w:rsidR="005C712E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.0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47DB9" w:rsidRDefault="00F47DB9" w:rsidP="00F47DB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sz w:val="26"/>
          <w:szCs w:val="26"/>
          <w:lang w:val="ro-RO"/>
        </w:rPr>
        <w:t>Deservirea indicatoarelor rutiere</w:t>
      </w:r>
      <w:r>
        <w:rPr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sect. Centru-118buc.</w:t>
      </w:r>
    </w:p>
    <w:p w:rsidR="005C712E" w:rsidRPr="008105C9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D2C1A" w:rsidRPr="002A60D9" w:rsidRDefault="002A60D9" w:rsidP="007D2C1A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a</w:t>
      </w:r>
      <w:r w:rsidR="002C2121">
        <w:rPr>
          <w:i/>
          <w:sz w:val="26"/>
          <w:szCs w:val="26"/>
          <w:lang w:val="ro-RO"/>
        </w:rPr>
        <w:t xml:space="preserve"> deliniatoarelor</w:t>
      </w:r>
      <w:r w:rsidR="00057A9E">
        <w:rPr>
          <w:i/>
          <w:sz w:val="26"/>
          <w:szCs w:val="26"/>
          <w:lang w:val="ro-RO"/>
        </w:rPr>
        <w:t>:</w:t>
      </w:r>
      <w:r w:rsidR="002C2121">
        <w:rPr>
          <w:i/>
          <w:sz w:val="26"/>
          <w:szCs w:val="26"/>
          <w:lang w:val="ro-RO"/>
        </w:rPr>
        <w:t xml:space="preserve"> </w:t>
      </w:r>
      <w:r w:rsidR="006A7E5E">
        <w:rPr>
          <w:sz w:val="26"/>
          <w:szCs w:val="26"/>
          <w:lang w:val="ro-RO"/>
        </w:rPr>
        <w:t>șos. Hîncești, str. Sprîncenoaia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(</w:t>
      </w:r>
      <w:r w:rsidR="002A475C">
        <w:rPr>
          <w:b/>
          <w:i/>
          <w:color w:val="FF0000"/>
          <w:sz w:val="32"/>
          <w:szCs w:val="26"/>
          <w:lang w:val="ro-RO"/>
        </w:rPr>
        <w:t>6</w:t>
      </w:r>
      <w:r w:rsidR="00E32BB5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5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.0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A22" w:rsidRDefault="00BE321C" w:rsidP="00E32BB5">
      <w:pPr>
        <w:ind w:right="141"/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 w:rsidR="00994510">
        <w:rPr>
          <w:i/>
          <w:sz w:val="26"/>
          <w:szCs w:val="26"/>
          <w:lang w:val="ro-RO"/>
        </w:rPr>
        <w:t>:</w:t>
      </w:r>
      <w:r w:rsidR="00480456">
        <w:rPr>
          <w:sz w:val="26"/>
          <w:szCs w:val="26"/>
          <w:lang w:val="ro-RO"/>
        </w:rPr>
        <w:t xml:space="preserve"> </w:t>
      </w:r>
      <w:bookmarkStart w:id="0" w:name="_GoBack"/>
      <w:r w:rsidR="004A107A">
        <w:rPr>
          <w:sz w:val="26"/>
          <w:szCs w:val="26"/>
          <w:lang w:val="ro-RO"/>
        </w:rPr>
        <w:t>șos. Muncești-</w:t>
      </w:r>
      <w:r w:rsidR="00AA4A2F">
        <w:rPr>
          <w:sz w:val="26"/>
          <w:szCs w:val="26"/>
          <w:lang w:val="ro-RO"/>
        </w:rPr>
        <w:t>pod Sîngera (curățare colector)</w:t>
      </w:r>
      <w:r w:rsidR="00AA4A2F">
        <w:rPr>
          <w:sz w:val="26"/>
          <w:szCs w:val="26"/>
          <w:lang w:val="ro-RO"/>
        </w:rPr>
        <w:t>-5m3 săp.man</w:t>
      </w:r>
      <w:bookmarkEnd w:id="0"/>
      <w:r w:rsidR="00AA4A2F">
        <w:rPr>
          <w:sz w:val="26"/>
          <w:szCs w:val="26"/>
          <w:lang w:val="ro-RO"/>
        </w:rPr>
        <w:t>., str. Albișoara, 76/2, 80/2, 82/2-30buc., 1cursă gunoi, str. Bucuriei-26buc., 1cursă gunoi.</w:t>
      </w:r>
      <w:r w:rsidR="008266A5">
        <w:rPr>
          <w:sz w:val="26"/>
          <w:szCs w:val="26"/>
          <w:lang w:val="ro-RO"/>
        </w:rPr>
        <w:t xml:space="preserve"> </w:t>
      </w:r>
    </w:p>
    <w:p w:rsidR="002E6AC5" w:rsidRDefault="0079748E" w:rsidP="000807C4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8302AB">
        <w:rPr>
          <w:sz w:val="26"/>
          <w:szCs w:val="26"/>
          <w:lang w:val="ro-RO"/>
        </w:rPr>
        <w:t xml:space="preserve"> </w:t>
      </w:r>
      <w:r w:rsidR="00AA4A2F">
        <w:rPr>
          <w:sz w:val="26"/>
          <w:szCs w:val="26"/>
          <w:lang w:val="ro-RO"/>
        </w:rPr>
        <w:t>str. Albișoara, 76/2, 80/2, 82/2-2gril.inst.</w:t>
      </w:r>
      <w:r w:rsidR="007F77EF">
        <w:rPr>
          <w:sz w:val="26"/>
          <w:szCs w:val="26"/>
          <w:lang w:val="ro-RO"/>
        </w:rPr>
        <w:t xml:space="preserve"> </w:t>
      </w:r>
      <w:r w:rsidR="008266A5">
        <w:rPr>
          <w:sz w:val="26"/>
          <w:szCs w:val="26"/>
          <w:lang w:val="ro-RO"/>
        </w:rPr>
        <w:t xml:space="preserve"> </w:t>
      </w:r>
    </w:p>
    <w:p w:rsidR="00E32BB5" w:rsidRPr="008105C9" w:rsidRDefault="00AA70FA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6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0807C4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C2121" w:rsidRDefault="00D42BF4" w:rsidP="00E32BB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492221">
        <w:rPr>
          <w:i/>
          <w:sz w:val="26"/>
          <w:szCs w:val="26"/>
          <w:lang w:val="ro-RO"/>
        </w:rPr>
        <w:t>Curățirea canalizării pluviale</w:t>
      </w:r>
      <w:r>
        <w:rPr>
          <w:i/>
          <w:sz w:val="26"/>
          <w:szCs w:val="26"/>
          <w:lang w:val="ro-RO"/>
        </w:rPr>
        <w:t>:</w:t>
      </w:r>
      <w:r>
        <w:rPr>
          <w:sz w:val="26"/>
          <w:szCs w:val="26"/>
          <w:lang w:val="ro-RO"/>
        </w:rPr>
        <w:t xml:space="preserve"> </w:t>
      </w:r>
      <w:r w:rsidR="008266A5">
        <w:rPr>
          <w:sz w:val="26"/>
          <w:szCs w:val="26"/>
          <w:lang w:val="ro-RO"/>
        </w:rPr>
        <w:t xml:space="preserve"> </w:t>
      </w:r>
      <w:r w:rsidR="00C55BA0">
        <w:rPr>
          <w:sz w:val="26"/>
          <w:szCs w:val="26"/>
          <w:lang w:val="ro-RO"/>
        </w:rPr>
        <w:t>pod Sîngera (curățare colector).</w:t>
      </w:r>
    </w:p>
    <w:p w:rsidR="00C55BA0" w:rsidRDefault="00C55BA0" w:rsidP="00C55BA0">
      <w:pPr>
        <w:ind w:right="141"/>
        <w:rPr>
          <w:sz w:val="26"/>
          <w:szCs w:val="26"/>
          <w:lang w:val="ro-RO"/>
        </w:rPr>
      </w:pPr>
      <w:r w:rsidRPr="00D649F6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 xml:space="preserve">:   </w:t>
      </w:r>
      <w:r>
        <w:rPr>
          <w:sz w:val="26"/>
          <w:szCs w:val="26"/>
          <w:lang w:val="ro-RO"/>
        </w:rPr>
        <w:t>str. Otovasca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(</w:t>
      </w:r>
      <w:r w:rsidR="00F36512">
        <w:rPr>
          <w:b/>
          <w:i/>
          <w:color w:val="FF0000"/>
          <w:sz w:val="32"/>
          <w:szCs w:val="26"/>
          <w:lang w:val="ro-RO"/>
        </w:rPr>
        <w:t>8</w:t>
      </w:r>
      <w:r w:rsidRPr="003F5814">
        <w:rPr>
          <w:b/>
          <w:i/>
          <w:color w:val="FF0000"/>
          <w:sz w:val="32"/>
          <w:szCs w:val="26"/>
          <w:lang w:val="ro-RO"/>
        </w:rPr>
        <w:t xml:space="preserve"> muncitori):</w:t>
      </w:r>
    </w:p>
    <w:p w:rsidR="00900175" w:rsidRDefault="00900175" w:rsidP="0090017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22455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1D417C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>
        <w:rPr>
          <w:color w:val="1F497D" w:themeColor="text2"/>
          <w:sz w:val="26"/>
          <w:szCs w:val="26"/>
          <w:u w:val="single"/>
          <w:lang w:val="ro-RO"/>
        </w:rPr>
        <w:t>1.2020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</w:p>
    <w:p w:rsidR="00AA4A2F" w:rsidRDefault="00AA4A2F" w:rsidP="00900175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Demolare beton: </w:t>
      </w:r>
      <w:r>
        <w:rPr>
          <w:sz w:val="26"/>
          <w:szCs w:val="26"/>
          <w:lang w:val="ro-RO"/>
        </w:rPr>
        <w:t>bd. Moscova</w:t>
      </w:r>
      <w:r w:rsidRPr="00AA4A2F">
        <w:rPr>
          <w:sz w:val="26"/>
          <w:szCs w:val="26"/>
          <w:lang w:val="ro-RO"/>
        </w:rPr>
        <w:t>-9m3.</w:t>
      </w:r>
    </w:p>
    <w:p w:rsidR="002E6AC5" w:rsidRDefault="00810157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montare pavaj</w:t>
      </w:r>
      <w:r w:rsidR="00900175">
        <w:rPr>
          <w:sz w:val="26"/>
          <w:szCs w:val="26"/>
          <w:lang w:val="ro-RO"/>
        </w:rPr>
        <w:t>: bd. Moscova</w:t>
      </w:r>
      <w:r w:rsidR="001D417C">
        <w:rPr>
          <w:sz w:val="26"/>
          <w:szCs w:val="26"/>
          <w:lang w:val="ro-RO"/>
        </w:rPr>
        <w:t>-</w:t>
      </w:r>
      <w:r w:rsidR="00AA4A2F">
        <w:rPr>
          <w:sz w:val="26"/>
          <w:szCs w:val="26"/>
          <w:lang w:val="ro-RO"/>
        </w:rPr>
        <w:t>11,5m2.</w:t>
      </w:r>
      <w:r w:rsidR="008266A5">
        <w:rPr>
          <w:sz w:val="26"/>
          <w:szCs w:val="26"/>
          <w:lang w:val="ro-RO"/>
        </w:rPr>
        <w:t xml:space="preserve"> </w:t>
      </w:r>
    </w:p>
    <w:p w:rsidR="008714B5" w:rsidRDefault="002C2121" w:rsidP="0090017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Incărcare/transportare </w:t>
      </w:r>
      <w:r w:rsidR="00810157">
        <w:rPr>
          <w:i/>
          <w:sz w:val="26"/>
          <w:szCs w:val="26"/>
          <w:lang w:val="ro-RO"/>
        </w:rPr>
        <w:t>pavaj</w:t>
      </w:r>
      <w:r w:rsidR="00AA4A2F">
        <w:rPr>
          <w:i/>
          <w:sz w:val="26"/>
          <w:szCs w:val="26"/>
          <w:lang w:val="ro-RO"/>
        </w:rPr>
        <w:t>/beton</w:t>
      </w:r>
      <w:r w:rsidR="008714B5">
        <w:rPr>
          <w:i/>
          <w:sz w:val="26"/>
          <w:szCs w:val="26"/>
          <w:lang w:val="ro-RO"/>
        </w:rPr>
        <w:t xml:space="preserve">: </w:t>
      </w:r>
      <w:r w:rsidR="008714B5">
        <w:rPr>
          <w:sz w:val="26"/>
          <w:szCs w:val="26"/>
          <w:lang w:val="ro-RO"/>
        </w:rPr>
        <w:t>bd. Moscova</w:t>
      </w:r>
      <w:r>
        <w:rPr>
          <w:sz w:val="26"/>
          <w:szCs w:val="26"/>
          <w:lang w:val="ro-RO"/>
        </w:rPr>
        <w:t>-</w:t>
      </w:r>
      <w:r w:rsidR="00AA4A2F">
        <w:rPr>
          <w:sz w:val="26"/>
          <w:szCs w:val="26"/>
          <w:lang w:val="ro-RO"/>
        </w:rPr>
        <w:t>19,8t/5curse.</w:t>
      </w:r>
      <w:r w:rsidR="008266A5">
        <w:rPr>
          <w:sz w:val="26"/>
          <w:szCs w:val="26"/>
          <w:lang w:val="ro-RO"/>
        </w:rPr>
        <w:t xml:space="preserve"> </w:t>
      </w:r>
      <w:r w:rsidR="00D22455">
        <w:rPr>
          <w:sz w:val="26"/>
          <w:szCs w:val="26"/>
          <w:lang w:val="ro-RO"/>
        </w:rPr>
        <w:t xml:space="preserve"> </w:t>
      </w:r>
    </w:p>
    <w:p w:rsidR="00A5663F" w:rsidRPr="008105C9" w:rsidRDefault="00AA70FA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30180F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B44563">
        <w:rPr>
          <w:color w:val="1F497D" w:themeColor="text2"/>
          <w:sz w:val="26"/>
          <w:szCs w:val="26"/>
          <w:u w:val="single"/>
          <w:lang w:val="ro-RO"/>
        </w:rPr>
        <w:t>1</w:t>
      </w:r>
      <w:r w:rsidR="008266A5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0</w:t>
      </w:r>
      <w:r w:rsidR="00994510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D22455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364385" w:rsidRDefault="00A11F09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a pavajului</w:t>
      </w:r>
      <w:r w:rsidR="001251BD">
        <w:rPr>
          <w:sz w:val="26"/>
          <w:szCs w:val="26"/>
          <w:lang w:val="ro-RO"/>
        </w:rPr>
        <w:t>:</w:t>
      </w:r>
      <w:r w:rsidR="0061778E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bd. Moscova.</w:t>
      </w:r>
      <w:r w:rsidR="001251BD">
        <w:rPr>
          <w:sz w:val="26"/>
          <w:szCs w:val="26"/>
          <w:lang w:val="ro-RO"/>
        </w:rPr>
        <w:t xml:space="preserve"> </w:t>
      </w:r>
      <w:r w:rsidR="003C28DA">
        <w:rPr>
          <w:sz w:val="26"/>
          <w:szCs w:val="26"/>
          <w:lang w:val="ro-RO"/>
        </w:rPr>
        <w:t xml:space="preserve"> </w:t>
      </w:r>
    </w:p>
    <w:p w:rsidR="000E18B8" w:rsidRDefault="000E18B8" w:rsidP="000E18B8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AA4A2F" w:rsidRPr="009151C3" w:rsidRDefault="00AA4A2F" w:rsidP="00AA4A2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5-16.01.2021</w:t>
      </w:r>
    </w:p>
    <w:p w:rsidR="00AA4A2F" w:rsidRPr="00AA4A2F" w:rsidRDefault="00AA4A2F" w:rsidP="00AA4A2F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AA4A2F">
        <w:rPr>
          <w:sz w:val="26"/>
          <w:szCs w:val="26"/>
          <w:lang w:val="ro-RO"/>
        </w:rPr>
        <w:t>Presurarea părții carosabile cu material antiderapant- 31,1t (sare), 9,8t(nisip-sare).</w:t>
      </w:r>
    </w:p>
    <w:p w:rsidR="00AA4A2F" w:rsidRPr="00AA4A2F" w:rsidRDefault="00AA4A2F" w:rsidP="00AA4A2F">
      <w:pPr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AA4A2F" w:rsidRPr="009151C3" w:rsidRDefault="00AA4A2F" w:rsidP="00AA4A2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6-17.01.2021</w:t>
      </w:r>
    </w:p>
    <w:p w:rsidR="00AA4A2F" w:rsidRPr="00AA4A2F" w:rsidRDefault="00AA4A2F" w:rsidP="00AA4A2F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AA4A2F">
        <w:rPr>
          <w:sz w:val="26"/>
          <w:szCs w:val="26"/>
          <w:lang w:val="ro-RO"/>
        </w:rPr>
        <w:t>Presurarea părții carosabile cu material antiderapant-1,5t(sare).</w:t>
      </w:r>
    </w:p>
    <w:p w:rsidR="00AA4A2F" w:rsidRDefault="00AA4A2F" w:rsidP="00AA4A2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AA4A2F" w:rsidRPr="009151C3" w:rsidRDefault="00AA4A2F" w:rsidP="00AA4A2F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17-18.01.2021</w:t>
      </w:r>
    </w:p>
    <w:p w:rsidR="00AA4A2F" w:rsidRPr="00AA4A2F" w:rsidRDefault="00AA4A2F" w:rsidP="00AA4A2F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AA4A2F">
        <w:rPr>
          <w:sz w:val="26"/>
          <w:szCs w:val="26"/>
          <w:lang w:val="ro-RO"/>
        </w:rPr>
        <w:t>Presurarea părții carosabile cu material antiderapant- 195,8t(sare), 56,95t (nisip-sare).</w:t>
      </w:r>
    </w:p>
    <w:p w:rsidR="00CA3FA7" w:rsidRDefault="00CA3FA7" w:rsidP="00193A2A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C6BF9">
        <w:rPr>
          <w:sz w:val="26"/>
          <w:szCs w:val="26"/>
          <w:lang w:val="ro-RO"/>
        </w:rPr>
        <w:t>e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505EED" w:rsidRDefault="00505EED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923F5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AA3151">
        <w:rPr>
          <w:sz w:val="26"/>
          <w:szCs w:val="26"/>
          <w:lang w:val="ro-RO"/>
        </w:rPr>
        <w:t xml:space="preserve">           A. Bodnariuc</w:t>
      </w:r>
    </w:p>
    <w:sectPr w:rsidR="003A3E74" w:rsidSect="00ED600A">
      <w:pgSz w:w="11906" w:h="16838" w:code="9"/>
      <w:pgMar w:top="426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11C" w:rsidRDefault="0090611C" w:rsidP="0087706E">
      <w:r>
        <w:separator/>
      </w:r>
    </w:p>
  </w:endnote>
  <w:endnote w:type="continuationSeparator" w:id="0">
    <w:p w:rsidR="0090611C" w:rsidRDefault="0090611C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11C" w:rsidRDefault="0090611C" w:rsidP="0087706E">
      <w:r>
        <w:separator/>
      </w:r>
    </w:p>
  </w:footnote>
  <w:footnote w:type="continuationSeparator" w:id="0">
    <w:p w:rsidR="0090611C" w:rsidRDefault="0090611C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DE"/>
    <w:rsid w:val="00000F66"/>
    <w:rsid w:val="000014E5"/>
    <w:rsid w:val="000030F1"/>
    <w:rsid w:val="000038C3"/>
    <w:rsid w:val="00003C21"/>
    <w:rsid w:val="00003DE9"/>
    <w:rsid w:val="00003E0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2775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4523"/>
    <w:rsid w:val="000253F6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25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ACE"/>
    <w:rsid w:val="00035C04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6F5"/>
    <w:rsid w:val="000447FA"/>
    <w:rsid w:val="00044944"/>
    <w:rsid w:val="00045574"/>
    <w:rsid w:val="00045BC0"/>
    <w:rsid w:val="00045E93"/>
    <w:rsid w:val="000460C3"/>
    <w:rsid w:val="00046B51"/>
    <w:rsid w:val="00047A32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A9E"/>
    <w:rsid w:val="00060217"/>
    <w:rsid w:val="00060649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4C8F"/>
    <w:rsid w:val="0006581C"/>
    <w:rsid w:val="00065A25"/>
    <w:rsid w:val="00065CA0"/>
    <w:rsid w:val="000665A8"/>
    <w:rsid w:val="000665C0"/>
    <w:rsid w:val="00066C1F"/>
    <w:rsid w:val="00066D20"/>
    <w:rsid w:val="000673D8"/>
    <w:rsid w:val="000676CE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1D0A"/>
    <w:rsid w:val="000720A1"/>
    <w:rsid w:val="00072D68"/>
    <w:rsid w:val="00072D72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7C4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629"/>
    <w:rsid w:val="00087813"/>
    <w:rsid w:val="00087ABF"/>
    <w:rsid w:val="00087F88"/>
    <w:rsid w:val="00087FDE"/>
    <w:rsid w:val="00090020"/>
    <w:rsid w:val="0009088C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8CC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842"/>
    <w:rsid w:val="000A29FB"/>
    <w:rsid w:val="000A31B3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5198"/>
    <w:rsid w:val="000B651C"/>
    <w:rsid w:val="000B6894"/>
    <w:rsid w:val="000B6CD6"/>
    <w:rsid w:val="000B6E9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A81"/>
    <w:rsid w:val="000C4FEA"/>
    <w:rsid w:val="000C549B"/>
    <w:rsid w:val="000C6B2C"/>
    <w:rsid w:val="000C7602"/>
    <w:rsid w:val="000C7F34"/>
    <w:rsid w:val="000C7FD8"/>
    <w:rsid w:val="000D06E1"/>
    <w:rsid w:val="000D098A"/>
    <w:rsid w:val="000D09DD"/>
    <w:rsid w:val="000D1083"/>
    <w:rsid w:val="000D11A3"/>
    <w:rsid w:val="000D15E1"/>
    <w:rsid w:val="000D1A8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8B8"/>
    <w:rsid w:val="000E1BFB"/>
    <w:rsid w:val="000E1C05"/>
    <w:rsid w:val="000E1EFC"/>
    <w:rsid w:val="000E2973"/>
    <w:rsid w:val="000E2F83"/>
    <w:rsid w:val="000E3206"/>
    <w:rsid w:val="000E32BB"/>
    <w:rsid w:val="000E3512"/>
    <w:rsid w:val="000E3669"/>
    <w:rsid w:val="000E3BC7"/>
    <w:rsid w:val="000E4B4F"/>
    <w:rsid w:val="000E510D"/>
    <w:rsid w:val="000E53B9"/>
    <w:rsid w:val="000E5479"/>
    <w:rsid w:val="000E56FC"/>
    <w:rsid w:val="000E7144"/>
    <w:rsid w:val="000E7484"/>
    <w:rsid w:val="000E76F3"/>
    <w:rsid w:val="000E771C"/>
    <w:rsid w:val="000E77C1"/>
    <w:rsid w:val="000F0AF9"/>
    <w:rsid w:val="000F11D7"/>
    <w:rsid w:val="000F2541"/>
    <w:rsid w:val="000F2A9D"/>
    <w:rsid w:val="000F31F2"/>
    <w:rsid w:val="000F4D20"/>
    <w:rsid w:val="000F5198"/>
    <w:rsid w:val="000F5327"/>
    <w:rsid w:val="000F5C18"/>
    <w:rsid w:val="000F67EF"/>
    <w:rsid w:val="000F69EF"/>
    <w:rsid w:val="000F6AC8"/>
    <w:rsid w:val="000F6F7D"/>
    <w:rsid w:val="000F705E"/>
    <w:rsid w:val="000F73AF"/>
    <w:rsid w:val="000F75E0"/>
    <w:rsid w:val="000F7729"/>
    <w:rsid w:val="000F7861"/>
    <w:rsid w:val="000F7A13"/>
    <w:rsid w:val="000F7C72"/>
    <w:rsid w:val="000F7CDD"/>
    <w:rsid w:val="00100171"/>
    <w:rsid w:val="00100290"/>
    <w:rsid w:val="001006F6"/>
    <w:rsid w:val="00100ADA"/>
    <w:rsid w:val="00100B2D"/>
    <w:rsid w:val="0010248C"/>
    <w:rsid w:val="00103276"/>
    <w:rsid w:val="001044FF"/>
    <w:rsid w:val="00104A74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69C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850"/>
    <w:rsid w:val="00114A14"/>
    <w:rsid w:val="001157A7"/>
    <w:rsid w:val="0011595B"/>
    <w:rsid w:val="00115CE3"/>
    <w:rsid w:val="00115EF7"/>
    <w:rsid w:val="001161C1"/>
    <w:rsid w:val="00116D64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41E2"/>
    <w:rsid w:val="00125158"/>
    <w:rsid w:val="001251BD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54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7D8"/>
    <w:rsid w:val="0014795B"/>
    <w:rsid w:val="0015055B"/>
    <w:rsid w:val="00150C59"/>
    <w:rsid w:val="00150F5C"/>
    <w:rsid w:val="001532F9"/>
    <w:rsid w:val="00153A38"/>
    <w:rsid w:val="0015487A"/>
    <w:rsid w:val="00154F18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3EAF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634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4B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2A"/>
    <w:rsid w:val="00193A66"/>
    <w:rsid w:val="00194260"/>
    <w:rsid w:val="00194A89"/>
    <w:rsid w:val="00194BAC"/>
    <w:rsid w:val="001956C6"/>
    <w:rsid w:val="00195831"/>
    <w:rsid w:val="00195ED0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740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0804"/>
    <w:rsid w:val="001C1A41"/>
    <w:rsid w:val="001C1FAF"/>
    <w:rsid w:val="001C206E"/>
    <w:rsid w:val="001C2B07"/>
    <w:rsid w:val="001C2E22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7C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74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E7F1D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26"/>
    <w:rsid w:val="001F32DE"/>
    <w:rsid w:val="001F3310"/>
    <w:rsid w:val="001F3EF0"/>
    <w:rsid w:val="001F40E2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8B7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70C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17C08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52A8"/>
    <w:rsid w:val="00225A42"/>
    <w:rsid w:val="00225E53"/>
    <w:rsid w:val="00227041"/>
    <w:rsid w:val="002270FA"/>
    <w:rsid w:val="00227E27"/>
    <w:rsid w:val="00230252"/>
    <w:rsid w:val="00230368"/>
    <w:rsid w:val="0023044B"/>
    <w:rsid w:val="0023081B"/>
    <w:rsid w:val="0023137B"/>
    <w:rsid w:val="00231F6A"/>
    <w:rsid w:val="00232122"/>
    <w:rsid w:val="002322FF"/>
    <w:rsid w:val="00233109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95D"/>
    <w:rsid w:val="00237AFE"/>
    <w:rsid w:val="00237C48"/>
    <w:rsid w:val="00237ECF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3C6A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5C3"/>
    <w:rsid w:val="002478A9"/>
    <w:rsid w:val="00247EE5"/>
    <w:rsid w:val="0025005C"/>
    <w:rsid w:val="002503A6"/>
    <w:rsid w:val="00250C15"/>
    <w:rsid w:val="00250C2A"/>
    <w:rsid w:val="00250E92"/>
    <w:rsid w:val="00251023"/>
    <w:rsid w:val="00252068"/>
    <w:rsid w:val="00252078"/>
    <w:rsid w:val="002526E4"/>
    <w:rsid w:val="00252B97"/>
    <w:rsid w:val="0025399F"/>
    <w:rsid w:val="00253E63"/>
    <w:rsid w:val="002544AB"/>
    <w:rsid w:val="002561AB"/>
    <w:rsid w:val="002562EA"/>
    <w:rsid w:val="002566C3"/>
    <w:rsid w:val="00256963"/>
    <w:rsid w:val="00256C83"/>
    <w:rsid w:val="00256F35"/>
    <w:rsid w:val="00257405"/>
    <w:rsid w:val="0025779A"/>
    <w:rsid w:val="002608D0"/>
    <w:rsid w:val="00260B8B"/>
    <w:rsid w:val="00260BF1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D78"/>
    <w:rsid w:val="0027304E"/>
    <w:rsid w:val="002735D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5CA0"/>
    <w:rsid w:val="002861F0"/>
    <w:rsid w:val="002866AE"/>
    <w:rsid w:val="0028698C"/>
    <w:rsid w:val="00286C32"/>
    <w:rsid w:val="00286FEA"/>
    <w:rsid w:val="00287392"/>
    <w:rsid w:val="00287B16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75C"/>
    <w:rsid w:val="002A4877"/>
    <w:rsid w:val="002A4B27"/>
    <w:rsid w:val="002A4CAF"/>
    <w:rsid w:val="002A52AE"/>
    <w:rsid w:val="002A52D4"/>
    <w:rsid w:val="002A5572"/>
    <w:rsid w:val="002A60D9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E47"/>
    <w:rsid w:val="002B5094"/>
    <w:rsid w:val="002B5192"/>
    <w:rsid w:val="002B55E3"/>
    <w:rsid w:val="002B57A0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685"/>
    <w:rsid w:val="002C2121"/>
    <w:rsid w:val="002C22B4"/>
    <w:rsid w:val="002C2874"/>
    <w:rsid w:val="002C2913"/>
    <w:rsid w:val="002C336F"/>
    <w:rsid w:val="002C35F5"/>
    <w:rsid w:val="002C3DFE"/>
    <w:rsid w:val="002C4415"/>
    <w:rsid w:val="002C45B9"/>
    <w:rsid w:val="002C49B5"/>
    <w:rsid w:val="002C591C"/>
    <w:rsid w:val="002C5CAA"/>
    <w:rsid w:val="002C6B34"/>
    <w:rsid w:val="002C6EED"/>
    <w:rsid w:val="002C76FB"/>
    <w:rsid w:val="002C7E32"/>
    <w:rsid w:val="002D0387"/>
    <w:rsid w:val="002D08A4"/>
    <w:rsid w:val="002D08B6"/>
    <w:rsid w:val="002D157A"/>
    <w:rsid w:val="002D1628"/>
    <w:rsid w:val="002D1D4D"/>
    <w:rsid w:val="002D1FE6"/>
    <w:rsid w:val="002D2593"/>
    <w:rsid w:val="002D28A1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AC5"/>
    <w:rsid w:val="002E6BD7"/>
    <w:rsid w:val="002E6DE6"/>
    <w:rsid w:val="002E725E"/>
    <w:rsid w:val="002E729F"/>
    <w:rsid w:val="002E78DB"/>
    <w:rsid w:val="002E7E5C"/>
    <w:rsid w:val="002F04E7"/>
    <w:rsid w:val="002F0563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014"/>
    <w:rsid w:val="003061CA"/>
    <w:rsid w:val="0030724C"/>
    <w:rsid w:val="00307264"/>
    <w:rsid w:val="003072A7"/>
    <w:rsid w:val="00307F16"/>
    <w:rsid w:val="0031061F"/>
    <w:rsid w:val="0031084A"/>
    <w:rsid w:val="00310E98"/>
    <w:rsid w:val="00310EB2"/>
    <w:rsid w:val="00311334"/>
    <w:rsid w:val="003119CB"/>
    <w:rsid w:val="0031281F"/>
    <w:rsid w:val="00312CA7"/>
    <w:rsid w:val="00313F25"/>
    <w:rsid w:val="00314068"/>
    <w:rsid w:val="0031466B"/>
    <w:rsid w:val="00314886"/>
    <w:rsid w:val="00314F5C"/>
    <w:rsid w:val="003154AE"/>
    <w:rsid w:val="00316E4B"/>
    <w:rsid w:val="00317C49"/>
    <w:rsid w:val="003203E3"/>
    <w:rsid w:val="00320683"/>
    <w:rsid w:val="00320A28"/>
    <w:rsid w:val="00320D97"/>
    <w:rsid w:val="00321222"/>
    <w:rsid w:val="003216B3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AD6"/>
    <w:rsid w:val="00331C1A"/>
    <w:rsid w:val="00332155"/>
    <w:rsid w:val="003324FA"/>
    <w:rsid w:val="00332F9F"/>
    <w:rsid w:val="003337C6"/>
    <w:rsid w:val="00333C4F"/>
    <w:rsid w:val="00334288"/>
    <w:rsid w:val="0033465A"/>
    <w:rsid w:val="00334B0E"/>
    <w:rsid w:val="00334BE6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17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2C4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42D3"/>
    <w:rsid w:val="00364385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609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6CE1"/>
    <w:rsid w:val="0038783E"/>
    <w:rsid w:val="0038793E"/>
    <w:rsid w:val="00390075"/>
    <w:rsid w:val="003908F3"/>
    <w:rsid w:val="00390A74"/>
    <w:rsid w:val="00390E56"/>
    <w:rsid w:val="00390F91"/>
    <w:rsid w:val="003911F3"/>
    <w:rsid w:val="00391328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DD8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8DA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336"/>
    <w:rsid w:val="003E0A36"/>
    <w:rsid w:val="003E0E86"/>
    <w:rsid w:val="003E0FFC"/>
    <w:rsid w:val="003E12DE"/>
    <w:rsid w:val="003E147C"/>
    <w:rsid w:val="003E1CF8"/>
    <w:rsid w:val="003E22FA"/>
    <w:rsid w:val="003E2DA7"/>
    <w:rsid w:val="003E2F9F"/>
    <w:rsid w:val="003E378D"/>
    <w:rsid w:val="003E3E75"/>
    <w:rsid w:val="003E4496"/>
    <w:rsid w:val="003E4DDB"/>
    <w:rsid w:val="003E53E2"/>
    <w:rsid w:val="003E596C"/>
    <w:rsid w:val="003E6988"/>
    <w:rsid w:val="003E69A8"/>
    <w:rsid w:val="003E7227"/>
    <w:rsid w:val="003E74E8"/>
    <w:rsid w:val="003E7905"/>
    <w:rsid w:val="003E79F4"/>
    <w:rsid w:val="003E7C87"/>
    <w:rsid w:val="003F010A"/>
    <w:rsid w:val="003F0306"/>
    <w:rsid w:val="003F1452"/>
    <w:rsid w:val="003F1703"/>
    <w:rsid w:val="003F1D72"/>
    <w:rsid w:val="003F20F5"/>
    <w:rsid w:val="003F219A"/>
    <w:rsid w:val="003F24EC"/>
    <w:rsid w:val="003F2530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66C6"/>
    <w:rsid w:val="003F70D3"/>
    <w:rsid w:val="003F7B33"/>
    <w:rsid w:val="00400007"/>
    <w:rsid w:val="004006FE"/>
    <w:rsid w:val="00400DBE"/>
    <w:rsid w:val="00401084"/>
    <w:rsid w:val="004012F8"/>
    <w:rsid w:val="00402252"/>
    <w:rsid w:val="0040240D"/>
    <w:rsid w:val="00402751"/>
    <w:rsid w:val="00402BD5"/>
    <w:rsid w:val="0040310D"/>
    <w:rsid w:val="00403247"/>
    <w:rsid w:val="00403290"/>
    <w:rsid w:val="0040338B"/>
    <w:rsid w:val="004033D9"/>
    <w:rsid w:val="00403A70"/>
    <w:rsid w:val="00403D85"/>
    <w:rsid w:val="00404449"/>
    <w:rsid w:val="00404F0D"/>
    <w:rsid w:val="00405451"/>
    <w:rsid w:val="00405664"/>
    <w:rsid w:val="00405BE6"/>
    <w:rsid w:val="00405E09"/>
    <w:rsid w:val="00405EDA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2E3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34B0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0FF9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50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32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3F"/>
    <w:rsid w:val="00455542"/>
    <w:rsid w:val="0045649F"/>
    <w:rsid w:val="00456980"/>
    <w:rsid w:val="00456E3E"/>
    <w:rsid w:val="004576C9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456"/>
    <w:rsid w:val="004809D9"/>
    <w:rsid w:val="004810DB"/>
    <w:rsid w:val="004818F6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02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38BE"/>
    <w:rsid w:val="004939A9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0A9C"/>
    <w:rsid w:val="004A107A"/>
    <w:rsid w:val="004A1145"/>
    <w:rsid w:val="004A1AB8"/>
    <w:rsid w:val="004A2BF7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0D4"/>
    <w:rsid w:val="004A735B"/>
    <w:rsid w:val="004B0711"/>
    <w:rsid w:val="004B0A0B"/>
    <w:rsid w:val="004B0A64"/>
    <w:rsid w:val="004B0E5E"/>
    <w:rsid w:val="004B0FEA"/>
    <w:rsid w:val="004B134C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181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412"/>
    <w:rsid w:val="004C770C"/>
    <w:rsid w:val="004D0231"/>
    <w:rsid w:val="004D0360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83"/>
    <w:rsid w:val="004D559E"/>
    <w:rsid w:val="004D588A"/>
    <w:rsid w:val="004D5A2F"/>
    <w:rsid w:val="004D5AE2"/>
    <w:rsid w:val="004D5EA4"/>
    <w:rsid w:val="004D635B"/>
    <w:rsid w:val="004D6512"/>
    <w:rsid w:val="004D6743"/>
    <w:rsid w:val="004D6955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0DC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5D51"/>
    <w:rsid w:val="00505EED"/>
    <w:rsid w:val="005076F2"/>
    <w:rsid w:val="00507E03"/>
    <w:rsid w:val="00510021"/>
    <w:rsid w:val="005109BF"/>
    <w:rsid w:val="00510A7B"/>
    <w:rsid w:val="00510D9F"/>
    <w:rsid w:val="00511415"/>
    <w:rsid w:val="00512B33"/>
    <w:rsid w:val="00512E2F"/>
    <w:rsid w:val="005130C0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8ED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13A"/>
    <w:rsid w:val="00540486"/>
    <w:rsid w:val="00540978"/>
    <w:rsid w:val="00540D65"/>
    <w:rsid w:val="0054105E"/>
    <w:rsid w:val="005411DB"/>
    <w:rsid w:val="00541D82"/>
    <w:rsid w:val="0054239C"/>
    <w:rsid w:val="00542828"/>
    <w:rsid w:val="0054283A"/>
    <w:rsid w:val="005429A1"/>
    <w:rsid w:val="005438DF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B83"/>
    <w:rsid w:val="00555C0C"/>
    <w:rsid w:val="00555F48"/>
    <w:rsid w:val="0055604B"/>
    <w:rsid w:val="005561DD"/>
    <w:rsid w:val="005561E5"/>
    <w:rsid w:val="005562D1"/>
    <w:rsid w:val="00556E24"/>
    <w:rsid w:val="005575E3"/>
    <w:rsid w:val="0055793D"/>
    <w:rsid w:val="00557CE4"/>
    <w:rsid w:val="00560A8B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6E9F"/>
    <w:rsid w:val="00567028"/>
    <w:rsid w:val="005674DA"/>
    <w:rsid w:val="005676F7"/>
    <w:rsid w:val="005678DC"/>
    <w:rsid w:val="00567C79"/>
    <w:rsid w:val="00570D13"/>
    <w:rsid w:val="0057108D"/>
    <w:rsid w:val="0057133B"/>
    <w:rsid w:val="005713F5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E43"/>
    <w:rsid w:val="005801F5"/>
    <w:rsid w:val="00580618"/>
    <w:rsid w:val="00580A72"/>
    <w:rsid w:val="00580BDF"/>
    <w:rsid w:val="00580C4B"/>
    <w:rsid w:val="00582144"/>
    <w:rsid w:val="005821D6"/>
    <w:rsid w:val="005826C6"/>
    <w:rsid w:val="00582BE3"/>
    <w:rsid w:val="00582FFA"/>
    <w:rsid w:val="005830A2"/>
    <w:rsid w:val="0058348D"/>
    <w:rsid w:val="005835AD"/>
    <w:rsid w:val="00583CC0"/>
    <w:rsid w:val="00583E9E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57C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E86"/>
    <w:rsid w:val="005A5029"/>
    <w:rsid w:val="005A5BB9"/>
    <w:rsid w:val="005A5E60"/>
    <w:rsid w:val="005A61E1"/>
    <w:rsid w:val="005A6865"/>
    <w:rsid w:val="005A6A69"/>
    <w:rsid w:val="005A6B31"/>
    <w:rsid w:val="005A6B81"/>
    <w:rsid w:val="005B0268"/>
    <w:rsid w:val="005B070E"/>
    <w:rsid w:val="005B0DA3"/>
    <w:rsid w:val="005B10DE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49"/>
    <w:rsid w:val="005B42B3"/>
    <w:rsid w:val="005B4800"/>
    <w:rsid w:val="005B4A55"/>
    <w:rsid w:val="005B504D"/>
    <w:rsid w:val="005B50CC"/>
    <w:rsid w:val="005B5619"/>
    <w:rsid w:val="005B5682"/>
    <w:rsid w:val="005B56D7"/>
    <w:rsid w:val="005B57C8"/>
    <w:rsid w:val="005B5851"/>
    <w:rsid w:val="005B5A79"/>
    <w:rsid w:val="005B5DA7"/>
    <w:rsid w:val="005B603E"/>
    <w:rsid w:val="005B64C6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33D"/>
    <w:rsid w:val="005C0B65"/>
    <w:rsid w:val="005C299B"/>
    <w:rsid w:val="005C2B27"/>
    <w:rsid w:val="005C2CD9"/>
    <w:rsid w:val="005C2F27"/>
    <w:rsid w:val="005C300F"/>
    <w:rsid w:val="005C367C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842"/>
    <w:rsid w:val="005D799F"/>
    <w:rsid w:val="005D7D2C"/>
    <w:rsid w:val="005D7FEC"/>
    <w:rsid w:val="005E05D3"/>
    <w:rsid w:val="005E0866"/>
    <w:rsid w:val="005E0B2C"/>
    <w:rsid w:val="005E0F84"/>
    <w:rsid w:val="005E1833"/>
    <w:rsid w:val="005E18DA"/>
    <w:rsid w:val="005E1B9D"/>
    <w:rsid w:val="005E223D"/>
    <w:rsid w:val="005E266D"/>
    <w:rsid w:val="005E2BEA"/>
    <w:rsid w:val="005E2C77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8A6"/>
    <w:rsid w:val="005F7A19"/>
    <w:rsid w:val="005F7ACE"/>
    <w:rsid w:val="005F7B0F"/>
    <w:rsid w:val="006003AD"/>
    <w:rsid w:val="00600726"/>
    <w:rsid w:val="00600D13"/>
    <w:rsid w:val="00600D82"/>
    <w:rsid w:val="00601BAE"/>
    <w:rsid w:val="00601DDA"/>
    <w:rsid w:val="00602234"/>
    <w:rsid w:val="00602CFE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A94"/>
    <w:rsid w:val="00606E6A"/>
    <w:rsid w:val="00606EDD"/>
    <w:rsid w:val="0060740E"/>
    <w:rsid w:val="00607634"/>
    <w:rsid w:val="0060791F"/>
    <w:rsid w:val="006100C5"/>
    <w:rsid w:val="00610418"/>
    <w:rsid w:val="00610733"/>
    <w:rsid w:val="0061110E"/>
    <w:rsid w:val="0061131A"/>
    <w:rsid w:val="00612AF0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78E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572D"/>
    <w:rsid w:val="00625841"/>
    <w:rsid w:val="006258B6"/>
    <w:rsid w:val="006265EA"/>
    <w:rsid w:val="006267C7"/>
    <w:rsid w:val="006272A8"/>
    <w:rsid w:val="006273FA"/>
    <w:rsid w:val="00627D7F"/>
    <w:rsid w:val="00630215"/>
    <w:rsid w:val="00630524"/>
    <w:rsid w:val="006305E2"/>
    <w:rsid w:val="006308B1"/>
    <w:rsid w:val="006310BD"/>
    <w:rsid w:val="006315C5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E48"/>
    <w:rsid w:val="0064430D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688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15E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141"/>
    <w:rsid w:val="006617AE"/>
    <w:rsid w:val="00661D87"/>
    <w:rsid w:val="0066272B"/>
    <w:rsid w:val="0066272F"/>
    <w:rsid w:val="00662935"/>
    <w:rsid w:val="00662BD2"/>
    <w:rsid w:val="00663743"/>
    <w:rsid w:val="00663974"/>
    <w:rsid w:val="006639F5"/>
    <w:rsid w:val="006645A7"/>
    <w:rsid w:val="00664B0D"/>
    <w:rsid w:val="00664BB6"/>
    <w:rsid w:val="00665072"/>
    <w:rsid w:val="00665474"/>
    <w:rsid w:val="00665FA4"/>
    <w:rsid w:val="00666048"/>
    <w:rsid w:val="00666246"/>
    <w:rsid w:val="0066628A"/>
    <w:rsid w:val="006666CE"/>
    <w:rsid w:val="006700C9"/>
    <w:rsid w:val="006700E2"/>
    <w:rsid w:val="006701F6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9E4"/>
    <w:rsid w:val="00672CD7"/>
    <w:rsid w:val="006746BB"/>
    <w:rsid w:val="0067477C"/>
    <w:rsid w:val="00674841"/>
    <w:rsid w:val="00674DFF"/>
    <w:rsid w:val="006750BE"/>
    <w:rsid w:val="00675517"/>
    <w:rsid w:val="0067582E"/>
    <w:rsid w:val="00675AF5"/>
    <w:rsid w:val="00675B9E"/>
    <w:rsid w:val="00675F30"/>
    <w:rsid w:val="006762CF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F88"/>
    <w:rsid w:val="00681FD9"/>
    <w:rsid w:val="0068258D"/>
    <w:rsid w:val="00682DA7"/>
    <w:rsid w:val="00682DF1"/>
    <w:rsid w:val="00684F91"/>
    <w:rsid w:val="006854F5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2E36"/>
    <w:rsid w:val="00693FE3"/>
    <w:rsid w:val="006940DB"/>
    <w:rsid w:val="006947E6"/>
    <w:rsid w:val="00694F88"/>
    <w:rsid w:val="00695B52"/>
    <w:rsid w:val="00695B68"/>
    <w:rsid w:val="006970DC"/>
    <w:rsid w:val="00697BE5"/>
    <w:rsid w:val="00697C16"/>
    <w:rsid w:val="00697C7D"/>
    <w:rsid w:val="006A039B"/>
    <w:rsid w:val="006A03DA"/>
    <w:rsid w:val="006A102B"/>
    <w:rsid w:val="006A1B94"/>
    <w:rsid w:val="006A1DD6"/>
    <w:rsid w:val="006A232E"/>
    <w:rsid w:val="006A3115"/>
    <w:rsid w:val="006A34A7"/>
    <w:rsid w:val="006A4036"/>
    <w:rsid w:val="006A494A"/>
    <w:rsid w:val="006A4CA0"/>
    <w:rsid w:val="006A563B"/>
    <w:rsid w:val="006A573A"/>
    <w:rsid w:val="006A6308"/>
    <w:rsid w:val="006A68BB"/>
    <w:rsid w:val="006A77B4"/>
    <w:rsid w:val="006A796E"/>
    <w:rsid w:val="006A7D0A"/>
    <w:rsid w:val="006A7E5E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1B3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27B"/>
    <w:rsid w:val="006C62A0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21D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0DF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0BA0"/>
    <w:rsid w:val="0070148A"/>
    <w:rsid w:val="00701ABF"/>
    <w:rsid w:val="00702082"/>
    <w:rsid w:val="00702700"/>
    <w:rsid w:val="00702ADB"/>
    <w:rsid w:val="0070302A"/>
    <w:rsid w:val="00703FE4"/>
    <w:rsid w:val="0070484B"/>
    <w:rsid w:val="00704AF2"/>
    <w:rsid w:val="00704E57"/>
    <w:rsid w:val="00705709"/>
    <w:rsid w:val="007057D8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0EB"/>
    <w:rsid w:val="00716865"/>
    <w:rsid w:val="00716D54"/>
    <w:rsid w:val="0071703F"/>
    <w:rsid w:val="0071730A"/>
    <w:rsid w:val="007179F0"/>
    <w:rsid w:val="00720C9E"/>
    <w:rsid w:val="00721348"/>
    <w:rsid w:val="00721D92"/>
    <w:rsid w:val="00721EFD"/>
    <w:rsid w:val="0072245B"/>
    <w:rsid w:val="00722D62"/>
    <w:rsid w:val="007231A3"/>
    <w:rsid w:val="007233B9"/>
    <w:rsid w:val="00724FA0"/>
    <w:rsid w:val="00725DCF"/>
    <w:rsid w:val="00726209"/>
    <w:rsid w:val="00726257"/>
    <w:rsid w:val="00726A0F"/>
    <w:rsid w:val="00726AEE"/>
    <w:rsid w:val="00726F0E"/>
    <w:rsid w:val="0072775A"/>
    <w:rsid w:val="00727C8E"/>
    <w:rsid w:val="007305B4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9FE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6C7"/>
    <w:rsid w:val="00742705"/>
    <w:rsid w:val="00743573"/>
    <w:rsid w:val="00743DB9"/>
    <w:rsid w:val="00744331"/>
    <w:rsid w:val="00744461"/>
    <w:rsid w:val="00744E62"/>
    <w:rsid w:val="0074555B"/>
    <w:rsid w:val="007456E7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3BE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369"/>
    <w:rsid w:val="0076247C"/>
    <w:rsid w:val="00762705"/>
    <w:rsid w:val="00762C17"/>
    <w:rsid w:val="00762C51"/>
    <w:rsid w:val="00762C85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572"/>
    <w:rsid w:val="00772C64"/>
    <w:rsid w:val="00772D52"/>
    <w:rsid w:val="007737F7"/>
    <w:rsid w:val="007741B1"/>
    <w:rsid w:val="00774434"/>
    <w:rsid w:val="00774500"/>
    <w:rsid w:val="0077495E"/>
    <w:rsid w:val="00774AB7"/>
    <w:rsid w:val="00774FFB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D5A"/>
    <w:rsid w:val="00777E4B"/>
    <w:rsid w:val="007804A7"/>
    <w:rsid w:val="00780602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507B"/>
    <w:rsid w:val="007852F9"/>
    <w:rsid w:val="00785AF2"/>
    <w:rsid w:val="00785C67"/>
    <w:rsid w:val="00785D30"/>
    <w:rsid w:val="00785EA0"/>
    <w:rsid w:val="00786CEA"/>
    <w:rsid w:val="00787745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1B4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48E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BF3"/>
    <w:rsid w:val="007A3C13"/>
    <w:rsid w:val="007A416F"/>
    <w:rsid w:val="007A484C"/>
    <w:rsid w:val="007A5164"/>
    <w:rsid w:val="007A5E92"/>
    <w:rsid w:val="007A619C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5EC2"/>
    <w:rsid w:val="007B7C58"/>
    <w:rsid w:val="007B7DBC"/>
    <w:rsid w:val="007C00F6"/>
    <w:rsid w:val="007C03CF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BF9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1A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28D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216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0B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7EF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6C26"/>
    <w:rsid w:val="0080724E"/>
    <w:rsid w:val="00807402"/>
    <w:rsid w:val="0080744E"/>
    <w:rsid w:val="00807678"/>
    <w:rsid w:val="00810132"/>
    <w:rsid w:val="00810157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965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0FE"/>
    <w:rsid w:val="008213C1"/>
    <w:rsid w:val="00821F4C"/>
    <w:rsid w:val="00822F90"/>
    <w:rsid w:val="00823361"/>
    <w:rsid w:val="008238EA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5"/>
    <w:rsid w:val="008266A6"/>
    <w:rsid w:val="008302AB"/>
    <w:rsid w:val="0083131D"/>
    <w:rsid w:val="0083136A"/>
    <w:rsid w:val="008313B0"/>
    <w:rsid w:val="00831A09"/>
    <w:rsid w:val="00832253"/>
    <w:rsid w:val="0083236D"/>
    <w:rsid w:val="008323B5"/>
    <w:rsid w:val="00832C27"/>
    <w:rsid w:val="00832FF6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275"/>
    <w:rsid w:val="008355FE"/>
    <w:rsid w:val="0083576D"/>
    <w:rsid w:val="00835877"/>
    <w:rsid w:val="00835F92"/>
    <w:rsid w:val="008363E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40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9D8"/>
    <w:rsid w:val="00862E10"/>
    <w:rsid w:val="00862FF2"/>
    <w:rsid w:val="008635F0"/>
    <w:rsid w:val="00863BB5"/>
    <w:rsid w:val="0086444C"/>
    <w:rsid w:val="008644C5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14B5"/>
    <w:rsid w:val="008721A0"/>
    <w:rsid w:val="0087231B"/>
    <w:rsid w:val="00872B8A"/>
    <w:rsid w:val="00872B9A"/>
    <w:rsid w:val="00873152"/>
    <w:rsid w:val="008731A2"/>
    <w:rsid w:val="00873DAF"/>
    <w:rsid w:val="00874A4F"/>
    <w:rsid w:val="00874C17"/>
    <w:rsid w:val="00874D74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1C25"/>
    <w:rsid w:val="00882354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2B2"/>
    <w:rsid w:val="008905E8"/>
    <w:rsid w:val="008910FB"/>
    <w:rsid w:val="0089143B"/>
    <w:rsid w:val="008914DF"/>
    <w:rsid w:val="00891519"/>
    <w:rsid w:val="0089182F"/>
    <w:rsid w:val="00891AF8"/>
    <w:rsid w:val="00891C2B"/>
    <w:rsid w:val="00891E2A"/>
    <w:rsid w:val="008921EB"/>
    <w:rsid w:val="00892B47"/>
    <w:rsid w:val="008931B9"/>
    <w:rsid w:val="008934AD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1EF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4FF6"/>
    <w:rsid w:val="008C538B"/>
    <w:rsid w:val="008C53DF"/>
    <w:rsid w:val="008C55BD"/>
    <w:rsid w:val="008C578E"/>
    <w:rsid w:val="008C5D52"/>
    <w:rsid w:val="008C6D40"/>
    <w:rsid w:val="008C6E16"/>
    <w:rsid w:val="008C73F3"/>
    <w:rsid w:val="008C7599"/>
    <w:rsid w:val="008C7F30"/>
    <w:rsid w:val="008D02DA"/>
    <w:rsid w:val="008D05B8"/>
    <w:rsid w:val="008D09F2"/>
    <w:rsid w:val="008D193A"/>
    <w:rsid w:val="008D2A65"/>
    <w:rsid w:val="008D3061"/>
    <w:rsid w:val="008D3840"/>
    <w:rsid w:val="008D3F1A"/>
    <w:rsid w:val="008D3F77"/>
    <w:rsid w:val="008D4807"/>
    <w:rsid w:val="008D4AAA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4E2D"/>
    <w:rsid w:val="008F51F3"/>
    <w:rsid w:val="008F535A"/>
    <w:rsid w:val="008F53D8"/>
    <w:rsid w:val="008F53F2"/>
    <w:rsid w:val="008F5D1C"/>
    <w:rsid w:val="008F69D7"/>
    <w:rsid w:val="008F6E89"/>
    <w:rsid w:val="008F7096"/>
    <w:rsid w:val="008F78CA"/>
    <w:rsid w:val="008F7FAA"/>
    <w:rsid w:val="00900175"/>
    <w:rsid w:val="009006A8"/>
    <w:rsid w:val="00900DB3"/>
    <w:rsid w:val="00901D7F"/>
    <w:rsid w:val="00901E8D"/>
    <w:rsid w:val="009020D9"/>
    <w:rsid w:val="00902199"/>
    <w:rsid w:val="00902C6E"/>
    <w:rsid w:val="00903429"/>
    <w:rsid w:val="00903528"/>
    <w:rsid w:val="00903621"/>
    <w:rsid w:val="00903787"/>
    <w:rsid w:val="00903819"/>
    <w:rsid w:val="00903DCB"/>
    <w:rsid w:val="009042F0"/>
    <w:rsid w:val="00904E9C"/>
    <w:rsid w:val="00905992"/>
    <w:rsid w:val="00905C99"/>
    <w:rsid w:val="00906028"/>
    <w:rsid w:val="00906086"/>
    <w:rsid w:val="0090611C"/>
    <w:rsid w:val="0090613C"/>
    <w:rsid w:val="009066C8"/>
    <w:rsid w:val="00906C12"/>
    <w:rsid w:val="00907304"/>
    <w:rsid w:val="00907DD9"/>
    <w:rsid w:val="00910129"/>
    <w:rsid w:val="00910F4E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0FA9"/>
    <w:rsid w:val="00921B56"/>
    <w:rsid w:val="00921F0A"/>
    <w:rsid w:val="009225CA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3D2"/>
    <w:rsid w:val="00926565"/>
    <w:rsid w:val="0092684D"/>
    <w:rsid w:val="00926C40"/>
    <w:rsid w:val="0092703B"/>
    <w:rsid w:val="0092703E"/>
    <w:rsid w:val="00927287"/>
    <w:rsid w:val="009272EC"/>
    <w:rsid w:val="009273E5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4B"/>
    <w:rsid w:val="00937C2F"/>
    <w:rsid w:val="00940172"/>
    <w:rsid w:val="0094040A"/>
    <w:rsid w:val="00940735"/>
    <w:rsid w:val="00940D7D"/>
    <w:rsid w:val="00940E44"/>
    <w:rsid w:val="00941D7F"/>
    <w:rsid w:val="00942540"/>
    <w:rsid w:val="00942883"/>
    <w:rsid w:val="009433BC"/>
    <w:rsid w:val="0094388E"/>
    <w:rsid w:val="00943D39"/>
    <w:rsid w:val="00944113"/>
    <w:rsid w:val="0094444F"/>
    <w:rsid w:val="0094459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6BA"/>
    <w:rsid w:val="00955722"/>
    <w:rsid w:val="00955C0C"/>
    <w:rsid w:val="00955E95"/>
    <w:rsid w:val="009560F9"/>
    <w:rsid w:val="009562B4"/>
    <w:rsid w:val="00956437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99C"/>
    <w:rsid w:val="00961A7D"/>
    <w:rsid w:val="00961E60"/>
    <w:rsid w:val="00961EAD"/>
    <w:rsid w:val="00961FB1"/>
    <w:rsid w:val="009621A4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3EDC"/>
    <w:rsid w:val="00974245"/>
    <w:rsid w:val="009751C0"/>
    <w:rsid w:val="009755FF"/>
    <w:rsid w:val="00975C51"/>
    <w:rsid w:val="00975ED3"/>
    <w:rsid w:val="00977AD2"/>
    <w:rsid w:val="00980184"/>
    <w:rsid w:val="00980ADC"/>
    <w:rsid w:val="00980E03"/>
    <w:rsid w:val="009812E4"/>
    <w:rsid w:val="00981E76"/>
    <w:rsid w:val="00982305"/>
    <w:rsid w:val="00983613"/>
    <w:rsid w:val="00983C94"/>
    <w:rsid w:val="00983E76"/>
    <w:rsid w:val="00983FB7"/>
    <w:rsid w:val="0098445F"/>
    <w:rsid w:val="00984540"/>
    <w:rsid w:val="009845DF"/>
    <w:rsid w:val="0098497A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757"/>
    <w:rsid w:val="00990B22"/>
    <w:rsid w:val="00990F2A"/>
    <w:rsid w:val="00991ADB"/>
    <w:rsid w:val="00991B04"/>
    <w:rsid w:val="009925FD"/>
    <w:rsid w:val="009937C7"/>
    <w:rsid w:val="00993BB8"/>
    <w:rsid w:val="009943D2"/>
    <w:rsid w:val="00994510"/>
    <w:rsid w:val="00994A01"/>
    <w:rsid w:val="00994BCA"/>
    <w:rsid w:val="00994CBD"/>
    <w:rsid w:val="0099518F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171"/>
    <w:rsid w:val="009A0449"/>
    <w:rsid w:val="009A06B0"/>
    <w:rsid w:val="009A22EA"/>
    <w:rsid w:val="009A23F2"/>
    <w:rsid w:val="009A276C"/>
    <w:rsid w:val="009A2AB7"/>
    <w:rsid w:val="009A2AFE"/>
    <w:rsid w:val="009A3724"/>
    <w:rsid w:val="009A391E"/>
    <w:rsid w:val="009A39B1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395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C1A"/>
    <w:rsid w:val="009C2D05"/>
    <w:rsid w:val="009C2F8E"/>
    <w:rsid w:val="009C3723"/>
    <w:rsid w:val="009C3C04"/>
    <w:rsid w:val="009C3F49"/>
    <w:rsid w:val="009C4B11"/>
    <w:rsid w:val="009C4C05"/>
    <w:rsid w:val="009C51A2"/>
    <w:rsid w:val="009C52E3"/>
    <w:rsid w:val="009C53DD"/>
    <w:rsid w:val="009C56EC"/>
    <w:rsid w:val="009C77DB"/>
    <w:rsid w:val="009C7A29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7F6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104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0CD1"/>
    <w:rsid w:val="009F1828"/>
    <w:rsid w:val="009F1B82"/>
    <w:rsid w:val="009F23A0"/>
    <w:rsid w:val="009F25B3"/>
    <w:rsid w:val="009F268E"/>
    <w:rsid w:val="009F2AAC"/>
    <w:rsid w:val="009F2BED"/>
    <w:rsid w:val="009F2DBE"/>
    <w:rsid w:val="009F3891"/>
    <w:rsid w:val="009F4334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1D21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287"/>
    <w:rsid w:val="00A04B37"/>
    <w:rsid w:val="00A04CA9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156"/>
    <w:rsid w:val="00A10564"/>
    <w:rsid w:val="00A10B39"/>
    <w:rsid w:val="00A10FB6"/>
    <w:rsid w:val="00A11263"/>
    <w:rsid w:val="00A1172C"/>
    <w:rsid w:val="00A118FC"/>
    <w:rsid w:val="00A11F09"/>
    <w:rsid w:val="00A11F38"/>
    <w:rsid w:val="00A1257B"/>
    <w:rsid w:val="00A12676"/>
    <w:rsid w:val="00A1295C"/>
    <w:rsid w:val="00A12AFF"/>
    <w:rsid w:val="00A13358"/>
    <w:rsid w:val="00A1354D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C40"/>
    <w:rsid w:val="00A22620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5929"/>
    <w:rsid w:val="00A259A1"/>
    <w:rsid w:val="00A26170"/>
    <w:rsid w:val="00A263B8"/>
    <w:rsid w:val="00A26986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0EB"/>
    <w:rsid w:val="00A3244C"/>
    <w:rsid w:val="00A326A1"/>
    <w:rsid w:val="00A3278D"/>
    <w:rsid w:val="00A3283C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5FB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645"/>
    <w:rsid w:val="00A56771"/>
    <w:rsid w:val="00A57DAD"/>
    <w:rsid w:val="00A60143"/>
    <w:rsid w:val="00A601A3"/>
    <w:rsid w:val="00A6120A"/>
    <w:rsid w:val="00A617B3"/>
    <w:rsid w:val="00A61B5C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4B1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59B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2BF0"/>
    <w:rsid w:val="00A92D79"/>
    <w:rsid w:val="00A93868"/>
    <w:rsid w:val="00A93B94"/>
    <w:rsid w:val="00A93E85"/>
    <w:rsid w:val="00A93FB8"/>
    <w:rsid w:val="00A94625"/>
    <w:rsid w:val="00A946AA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A23"/>
    <w:rsid w:val="00AA1CA3"/>
    <w:rsid w:val="00AA2137"/>
    <w:rsid w:val="00AA29FD"/>
    <w:rsid w:val="00AA3151"/>
    <w:rsid w:val="00AA3B44"/>
    <w:rsid w:val="00AA3E88"/>
    <w:rsid w:val="00AA3FAD"/>
    <w:rsid w:val="00AA49A4"/>
    <w:rsid w:val="00AA4A2F"/>
    <w:rsid w:val="00AA5290"/>
    <w:rsid w:val="00AA6041"/>
    <w:rsid w:val="00AA6466"/>
    <w:rsid w:val="00AA70FA"/>
    <w:rsid w:val="00AA76CF"/>
    <w:rsid w:val="00AA76F4"/>
    <w:rsid w:val="00AA786C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4D0"/>
    <w:rsid w:val="00AB464D"/>
    <w:rsid w:val="00AB485F"/>
    <w:rsid w:val="00AB486A"/>
    <w:rsid w:val="00AB4A5C"/>
    <w:rsid w:val="00AB5688"/>
    <w:rsid w:val="00AB5713"/>
    <w:rsid w:val="00AB59CD"/>
    <w:rsid w:val="00AB5CFD"/>
    <w:rsid w:val="00AB654A"/>
    <w:rsid w:val="00AC014E"/>
    <w:rsid w:val="00AC0275"/>
    <w:rsid w:val="00AC0944"/>
    <w:rsid w:val="00AC0CBF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864"/>
    <w:rsid w:val="00AD128C"/>
    <w:rsid w:val="00AD1CAB"/>
    <w:rsid w:val="00AD2064"/>
    <w:rsid w:val="00AD2148"/>
    <w:rsid w:val="00AD238F"/>
    <w:rsid w:val="00AD246D"/>
    <w:rsid w:val="00AD2863"/>
    <w:rsid w:val="00AD2C2F"/>
    <w:rsid w:val="00AD2FAE"/>
    <w:rsid w:val="00AD374C"/>
    <w:rsid w:val="00AD4E26"/>
    <w:rsid w:val="00AD527B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432"/>
    <w:rsid w:val="00AE1743"/>
    <w:rsid w:val="00AE2184"/>
    <w:rsid w:val="00AE2488"/>
    <w:rsid w:val="00AE2853"/>
    <w:rsid w:val="00AE300B"/>
    <w:rsid w:val="00AE306A"/>
    <w:rsid w:val="00AE391C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A83"/>
    <w:rsid w:val="00AF1D3A"/>
    <w:rsid w:val="00AF1FD4"/>
    <w:rsid w:val="00AF25EE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1FF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2F9A"/>
    <w:rsid w:val="00B134AF"/>
    <w:rsid w:val="00B137EA"/>
    <w:rsid w:val="00B1427E"/>
    <w:rsid w:val="00B1586D"/>
    <w:rsid w:val="00B15F89"/>
    <w:rsid w:val="00B172DD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187"/>
    <w:rsid w:val="00B22BC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7F4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1C8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4563"/>
    <w:rsid w:val="00B45C31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0E84"/>
    <w:rsid w:val="00B512CE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571E6"/>
    <w:rsid w:val="00B57326"/>
    <w:rsid w:val="00B601B7"/>
    <w:rsid w:val="00B606D0"/>
    <w:rsid w:val="00B607DF"/>
    <w:rsid w:val="00B60E37"/>
    <w:rsid w:val="00B61685"/>
    <w:rsid w:val="00B61A80"/>
    <w:rsid w:val="00B6249F"/>
    <w:rsid w:val="00B6279D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19B"/>
    <w:rsid w:val="00B72A19"/>
    <w:rsid w:val="00B72D14"/>
    <w:rsid w:val="00B74EFD"/>
    <w:rsid w:val="00B74F79"/>
    <w:rsid w:val="00B75487"/>
    <w:rsid w:val="00B7554B"/>
    <w:rsid w:val="00B75575"/>
    <w:rsid w:val="00B76339"/>
    <w:rsid w:val="00B7652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DC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D3D"/>
    <w:rsid w:val="00B93203"/>
    <w:rsid w:val="00B93A54"/>
    <w:rsid w:val="00B947C5"/>
    <w:rsid w:val="00B957F1"/>
    <w:rsid w:val="00B960A0"/>
    <w:rsid w:val="00B962C4"/>
    <w:rsid w:val="00B965AE"/>
    <w:rsid w:val="00B9685C"/>
    <w:rsid w:val="00B97068"/>
    <w:rsid w:val="00B9760E"/>
    <w:rsid w:val="00B97875"/>
    <w:rsid w:val="00BA003C"/>
    <w:rsid w:val="00BA1563"/>
    <w:rsid w:val="00BA1A28"/>
    <w:rsid w:val="00BA20A2"/>
    <w:rsid w:val="00BA24DF"/>
    <w:rsid w:val="00BA2791"/>
    <w:rsid w:val="00BA36E8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12EA"/>
    <w:rsid w:val="00BB2389"/>
    <w:rsid w:val="00BB2A2B"/>
    <w:rsid w:val="00BB338E"/>
    <w:rsid w:val="00BB34C5"/>
    <w:rsid w:val="00BB3E54"/>
    <w:rsid w:val="00BB44EA"/>
    <w:rsid w:val="00BB4650"/>
    <w:rsid w:val="00BB4EFD"/>
    <w:rsid w:val="00BB541D"/>
    <w:rsid w:val="00BB57BF"/>
    <w:rsid w:val="00BB5903"/>
    <w:rsid w:val="00BB67FD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6FE"/>
    <w:rsid w:val="00BC39CE"/>
    <w:rsid w:val="00BC3BC8"/>
    <w:rsid w:val="00BC4220"/>
    <w:rsid w:val="00BC50C1"/>
    <w:rsid w:val="00BC52F3"/>
    <w:rsid w:val="00BC532A"/>
    <w:rsid w:val="00BC542A"/>
    <w:rsid w:val="00BC57C4"/>
    <w:rsid w:val="00BC5A2F"/>
    <w:rsid w:val="00BC5E05"/>
    <w:rsid w:val="00BC6084"/>
    <w:rsid w:val="00BC65BF"/>
    <w:rsid w:val="00BC69BA"/>
    <w:rsid w:val="00BC7A48"/>
    <w:rsid w:val="00BC7B84"/>
    <w:rsid w:val="00BC7E2F"/>
    <w:rsid w:val="00BD090B"/>
    <w:rsid w:val="00BD094E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17"/>
    <w:rsid w:val="00BE1024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DCF"/>
    <w:rsid w:val="00BE5F46"/>
    <w:rsid w:val="00BE5FCC"/>
    <w:rsid w:val="00BE684C"/>
    <w:rsid w:val="00BE68DB"/>
    <w:rsid w:val="00BE6AD5"/>
    <w:rsid w:val="00BE6C02"/>
    <w:rsid w:val="00BE6DE8"/>
    <w:rsid w:val="00BE7215"/>
    <w:rsid w:val="00BE734B"/>
    <w:rsid w:val="00BE7352"/>
    <w:rsid w:val="00BE77B5"/>
    <w:rsid w:val="00BE78E5"/>
    <w:rsid w:val="00BE7ACF"/>
    <w:rsid w:val="00BE7E52"/>
    <w:rsid w:val="00BF0155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2FE0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FA3"/>
    <w:rsid w:val="00C04021"/>
    <w:rsid w:val="00C0424C"/>
    <w:rsid w:val="00C04328"/>
    <w:rsid w:val="00C04B5F"/>
    <w:rsid w:val="00C0501C"/>
    <w:rsid w:val="00C05242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07D99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3CA"/>
    <w:rsid w:val="00C1697B"/>
    <w:rsid w:val="00C16B73"/>
    <w:rsid w:val="00C16CD2"/>
    <w:rsid w:val="00C17B69"/>
    <w:rsid w:val="00C17C44"/>
    <w:rsid w:val="00C17F9A"/>
    <w:rsid w:val="00C2145F"/>
    <w:rsid w:val="00C2169D"/>
    <w:rsid w:val="00C21904"/>
    <w:rsid w:val="00C22A7B"/>
    <w:rsid w:val="00C22C5C"/>
    <w:rsid w:val="00C238E1"/>
    <w:rsid w:val="00C23B65"/>
    <w:rsid w:val="00C23DF1"/>
    <w:rsid w:val="00C24ACB"/>
    <w:rsid w:val="00C25056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45E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B36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96F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426"/>
    <w:rsid w:val="00C5373C"/>
    <w:rsid w:val="00C54D35"/>
    <w:rsid w:val="00C55283"/>
    <w:rsid w:val="00C5565A"/>
    <w:rsid w:val="00C55A7E"/>
    <w:rsid w:val="00C55B49"/>
    <w:rsid w:val="00C55BA0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B11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A2B"/>
    <w:rsid w:val="00C76718"/>
    <w:rsid w:val="00C76BDE"/>
    <w:rsid w:val="00C76D06"/>
    <w:rsid w:val="00C779B4"/>
    <w:rsid w:val="00C77D25"/>
    <w:rsid w:val="00C81018"/>
    <w:rsid w:val="00C8125A"/>
    <w:rsid w:val="00C81323"/>
    <w:rsid w:val="00C8144F"/>
    <w:rsid w:val="00C8161E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AAD"/>
    <w:rsid w:val="00C85F31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3FA7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044"/>
    <w:rsid w:val="00CD4380"/>
    <w:rsid w:val="00CD4C73"/>
    <w:rsid w:val="00CD4EB8"/>
    <w:rsid w:val="00CD4FBF"/>
    <w:rsid w:val="00CD5BA2"/>
    <w:rsid w:val="00CD5BD1"/>
    <w:rsid w:val="00CD5C44"/>
    <w:rsid w:val="00CD5E90"/>
    <w:rsid w:val="00CD6042"/>
    <w:rsid w:val="00CD658A"/>
    <w:rsid w:val="00CD66E0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C19"/>
    <w:rsid w:val="00CE3CF8"/>
    <w:rsid w:val="00CE41CC"/>
    <w:rsid w:val="00CE4530"/>
    <w:rsid w:val="00CE460A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AAC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13E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55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BF4"/>
    <w:rsid w:val="00D42DB1"/>
    <w:rsid w:val="00D42E7D"/>
    <w:rsid w:val="00D43DEA"/>
    <w:rsid w:val="00D43E36"/>
    <w:rsid w:val="00D444E8"/>
    <w:rsid w:val="00D44910"/>
    <w:rsid w:val="00D44B2D"/>
    <w:rsid w:val="00D44D44"/>
    <w:rsid w:val="00D459BF"/>
    <w:rsid w:val="00D45A42"/>
    <w:rsid w:val="00D45CD2"/>
    <w:rsid w:val="00D45D45"/>
    <w:rsid w:val="00D46389"/>
    <w:rsid w:val="00D46A57"/>
    <w:rsid w:val="00D46F87"/>
    <w:rsid w:val="00D473E0"/>
    <w:rsid w:val="00D477F2"/>
    <w:rsid w:val="00D47E8C"/>
    <w:rsid w:val="00D5028E"/>
    <w:rsid w:val="00D509AC"/>
    <w:rsid w:val="00D50E7C"/>
    <w:rsid w:val="00D51F5D"/>
    <w:rsid w:val="00D52DC3"/>
    <w:rsid w:val="00D535AD"/>
    <w:rsid w:val="00D53907"/>
    <w:rsid w:val="00D53F96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2E"/>
    <w:rsid w:val="00D56775"/>
    <w:rsid w:val="00D56886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9F6"/>
    <w:rsid w:val="00D64D08"/>
    <w:rsid w:val="00D64DD8"/>
    <w:rsid w:val="00D651BF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A2F"/>
    <w:rsid w:val="00D7150D"/>
    <w:rsid w:val="00D7187B"/>
    <w:rsid w:val="00D71EC8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2AD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2F0"/>
    <w:rsid w:val="00D85452"/>
    <w:rsid w:val="00D85BD7"/>
    <w:rsid w:val="00D85E21"/>
    <w:rsid w:val="00D861BF"/>
    <w:rsid w:val="00D867E2"/>
    <w:rsid w:val="00D86874"/>
    <w:rsid w:val="00D86B26"/>
    <w:rsid w:val="00D87274"/>
    <w:rsid w:val="00D901DA"/>
    <w:rsid w:val="00D904DD"/>
    <w:rsid w:val="00D90A83"/>
    <w:rsid w:val="00D90CE2"/>
    <w:rsid w:val="00D919A6"/>
    <w:rsid w:val="00D925C8"/>
    <w:rsid w:val="00D926CF"/>
    <w:rsid w:val="00D92BC5"/>
    <w:rsid w:val="00D92E25"/>
    <w:rsid w:val="00D93141"/>
    <w:rsid w:val="00D93411"/>
    <w:rsid w:val="00D939BD"/>
    <w:rsid w:val="00D9499A"/>
    <w:rsid w:val="00D95AEB"/>
    <w:rsid w:val="00D963A9"/>
    <w:rsid w:val="00D96423"/>
    <w:rsid w:val="00D96768"/>
    <w:rsid w:val="00D9700D"/>
    <w:rsid w:val="00D971E9"/>
    <w:rsid w:val="00D97223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C09"/>
    <w:rsid w:val="00DA3C47"/>
    <w:rsid w:val="00DA403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0DF5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C58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86D"/>
    <w:rsid w:val="00DC7875"/>
    <w:rsid w:val="00DC7A63"/>
    <w:rsid w:val="00DC7FB4"/>
    <w:rsid w:val="00DD0F06"/>
    <w:rsid w:val="00DD1434"/>
    <w:rsid w:val="00DD146A"/>
    <w:rsid w:val="00DD1C45"/>
    <w:rsid w:val="00DD1D23"/>
    <w:rsid w:val="00DD1F66"/>
    <w:rsid w:val="00DD2173"/>
    <w:rsid w:val="00DD23D2"/>
    <w:rsid w:val="00DD2636"/>
    <w:rsid w:val="00DD2C25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A11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66A5"/>
    <w:rsid w:val="00DF6870"/>
    <w:rsid w:val="00DF7632"/>
    <w:rsid w:val="00E00183"/>
    <w:rsid w:val="00E00687"/>
    <w:rsid w:val="00E00C92"/>
    <w:rsid w:val="00E01013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3A2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2BDE"/>
    <w:rsid w:val="00E134FC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0AD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512"/>
    <w:rsid w:val="00E307C9"/>
    <w:rsid w:val="00E30FEB"/>
    <w:rsid w:val="00E3107D"/>
    <w:rsid w:val="00E31717"/>
    <w:rsid w:val="00E31CFB"/>
    <w:rsid w:val="00E320A9"/>
    <w:rsid w:val="00E32210"/>
    <w:rsid w:val="00E32219"/>
    <w:rsid w:val="00E32278"/>
    <w:rsid w:val="00E32473"/>
    <w:rsid w:val="00E325C8"/>
    <w:rsid w:val="00E32BB5"/>
    <w:rsid w:val="00E32BDA"/>
    <w:rsid w:val="00E332FE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24D"/>
    <w:rsid w:val="00E3740A"/>
    <w:rsid w:val="00E37522"/>
    <w:rsid w:val="00E37EE7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E73"/>
    <w:rsid w:val="00E57356"/>
    <w:rsid w:val="00E573C1"/>
    <w:rsid w:val="00E575FE"/>
    <w:rsid w:val="00E57E62"/>
    <w:rsid w:val="00E6043A"/>
    <w:rsid w:val="00E60857"/>
    <w:rsid w:val="00E60B87"/>
    <w:rsid w:val="00E60FEC"/>
    <w:rsid w:val="00E61535"/>
    <w:rsid w:val="00E61609"/>
    <w:rsid w:val="00E61D66"/>
    <w:rsid w:val="00E61EBC"/>
    <w:rsid w:val="00E62170"/>
    <w:rsid w:val="00E6249C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099"/>
    <w:rsid w:val="00E6419C"/>
    <w:rsid w:val="00E64A49"/>
    <w:rsid w:val="00E64C7E"/>
    <w:rsid w:val="00E650C1"/>
    <w:rsid w:val="00E667A7"/>
    <w:rsid w:val="00E66A59"/>
    <w:rsid w:val="00E66F62"/>
    <w:rsid w:val="00E6731D"/>
    <w:rsid w:val="00E67548"/>
    <w:rsid w:val="00E67AFC"/>
    <w:rsid w:val="00E67E4C"/>
    <w:rsid w:val="00E67EC6"/>
    <w:rsid w:val="00E7037C"/>
    <w:rsid w:val="00E705C0"/>
    <w:rsid w:val="00E7068A"/>
    <w:rsid w:val="00E7069D"/>
    <w:rsid w:val="00E7120F"/>
    <w:rsid w:val="00E71689"/>
    <w:rsid w:val="00E727AE"/>
    <w:rsid w:val="00E733A8"/>
    <w:rsid w:val="00E7367E"/>
    <w:rsid w:val="00E738FD"/>
    <w:rsid w:val="00E744C5"/>
    <w:rsid w:val="00E748B1"/>
    <w:rsid w:val="00E74978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BA7"/>
    <w:rsid w:val="00E91C12"/>
    <w:rsid w:val="00E92403"/>
    <w:rsid w:val="00E929FB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B5C"/>
    <w:rsid w:val="00EA4CB9"/>
    <w:rsid w:val="00EA5361"/>
    <w:rsid w:val="00EA5B3B"/>
    <w:rsid w:val="00EA5F74"/>
    <w:rsid w:val="00EA68DB"/>
    <w:rsid w:val="00EA6AAB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AF2"/>
    <w:rsid w:val="00EB7B40"/>
    <w:rsid w:val="00EC0667"/>
    <w:rsid w:val="00EC0739"/>
    <w:rsid w:val="00EC0818"/>
    <w:rsid w:val="00EC0D95"/>
    <w:rsid w:val="00EC1651"/>
    <w:rsid w:val="00EC1D47"/>
    <w:rsid w:val="00EC1ECE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8D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00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632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549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35"/>
    <w:rsid w:val="00F025E6"/>
    <w:rsid w:val="00F031A1"/>
    <w:rsid w:val="00F034BF"/>
    <w:rsid w:val="00F03B11"/>
    <w:rsid w:val="00F03B45"/>
    <w:rsid w:val="00F049B7"/>
    <w:rsid w:val="00F04CA8"/>
    <w:rsid w:val="00F051A7"/>
    <w:rsid w:val="00F051E2"/>
    <w:rsid w:val="00F05D34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1A76"/>
    <w:rsid w:val="00F133AD"/>
    <w:rsid w:val="00F14284"/>
    <w:rsid w:val="00F145ED"/>
    <w:rsid w:val="00F14B9F"/>
    <w:rsid w:val="00F15499"/>
    <w:rsid w:val="00F157E1"/>
    <w:rsid w:val="00F15F67"/>
    <w:rsid w:val="00F1626C"/>
    <w:rsid w:val="00F1638E"/>
    <w:rsid w:val="00F1696E"/>
    <w:rsid w:val="00F16AA6"/>
    <w:rsid w:val="00F16B05"/>
    <w:rsid w:val="00F17391"/>
    <w:rsid w:val="00F20443"/>
    <w:rsid w:val="00F209EF"/>
    <w:rsid w:val="00F20B1E"/>
    <w:rsid w:val="00F21078"/>
    <w:rsid w:val="00F217C2"/>
    <w:rsid w:val="00F22133"/>
    <w:rsid w:val="00F22569"/>
    <w:rsid w:val="00F235BC"/>
    <w:rsid w:val="00F23685"/>
    <w:rsid w:val="00F236D0"/>
    <w:rsid w:val="00F23A10"/>
    <w:rsid w:val="00F23AD9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863"/>
    <w:rsid w:val="00F349A1"/>
    <w:rsid w:val="00F356A6"/>
    <w:rsid w:val="00F35E88"/>
    <w:rsid w:val="00F360C4"/>
    <w:rsid w:val="00F36114"/>
    <w:rsid w:val="00F36512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DB9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EBA"/>
    <w:rsid w:val="00F66FCC"/>
    <w:rsid w:val="00F672B8"/>
    <w:rsid w:val="00F6730B"/>
    <w:rsid w:val="00F67431"/>
    <w:rsid w:val="00F70346"/>
    <w:rsid w:val="00F71254"/>
    <w:rsid w:val="00F7140A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61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4FD0"/>
    <w:rsid w:val="00F85380"/>
    <w:rsid w:val="00F85643"/>
    <w:rsid w:val="00F857F1"/>
    <w:rsid w:val="00F85B9C"/>
    <w:rsid w:val="00F85EDE"/>
    <w:rsid w:val="00F86317"/>
    <w:rsid w:val="00F865A6"/>
    <w:rsid w:val="00F86637"/>
    <w:rsid w:val="00F868ED"/>
    <w:rsid w:val="00F86AEA"/>
    <w:rsid w:val="00F878DA"/>
    <w:rsid w:val="00F90476"/>
    <w:rsid w:val="00F90584"/>
    <w:rsid w:val="00F9074A"/>
    <w:rsid w:val="00F90D9D"/>
    <w:rsid w:val="00F90E2E"/>
    <w:rsid w:val="00F91210"/>
    <w:rsid w:val="00F913A7"/>
    <w:rsid w:val="00F918FC"/>
    <w:rsid w:val="00F91E0E"/>
    <w:rsid w:val="00F91F63"/>
    <w:rsid w:val="00F92814"/>
    <w:rsid w:val="00F9282A"/>
    <w:rsid w:val="00F932AA"/>
    <w:rsid w:val="00F93927"/>
    <w:rsid w:val="00F93B40"/>
    <w:rsid w:val="00F93CC7"/>
    <w:rsid w:val="00F94A09"/>
    <w:rsid w:val="00F94AD9"/>
    <w:rsid w:val="00F953E5"/>
    <w:rsid w:val="00F95B45"/>
    <w:rsid w:val="00F964C8"/>
    <w:rsid w:val="00F96666"/>
    <w:rsid w:val="00F967C8"/>
    <w:rsid w:val="00F968FB"/>
    <w:rsid w:val="00F96AC9"/>
    <w:rsid w:val="00F97197"/>
    <w:rsid w:val="00F97D8F"/>
    <w:rsid w:val="00F97FEE"/>
    <w:rsid w:val="00FA015A"/>
    <w:rsid w:val="00FA0541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4C66"/>
    <w:rsid w:val="00FD5334"/>
    <w:rsid w:val="00FD5678"/>
    <w:rsid w:val="00FD56B1"/>
    <w:rsid w:val="00FD574B"/>
    <w:rsid w:val="00FD636A"/>
    <w:rsid w:val="00FD684E"/>
    <w:rsid w:val="00FD6E48"/>
    <w:rsid w:val="00FD6F40"/>
    <w:rsid w:val="00FD77DD"/>
    <w:rsid w:val="00FE09F2"/>
    <w:rsid w:val="00FE0AAB"/>
    <w:rsid w:val="00FE0FD3"/>
    <w:rsid w:val="00FE1A6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E7826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C1859-AFE0-46B3-89F0-1D4FFA1A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2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7</cp:revision>
  <cp:lastPrinted>2020-09-28T08:29:00Z</cp:lastPrinted>
  <dcterms:created xsi:type="dcterms:W3CDTF">2020-09-28T09:51:00Z</dcterms:created>
  <dcterms:modified xsi:type="dcterms:W3CDTF">2021-01-18T08:21:00Z</dcterms:modified>
</cp:coreProperties>
</file>